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04E7" w:rsidRDefault="002604E7"/>
    <w:tbl>
      <w:tblPr>
        <w:tblW w:w="9606" w:type="dxa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836"/>
        <w:gridCol w:w="7770"/>
      </w:tblGrid>
      <w:tr w:rsidR="001F235D" w:rsidRPr="009D6146" w:rsidTr="00E56668">
        <w:trPr>
          <w:trHeight w:val="983"/>
          <w:jc w:val="center"/>
        </w:trPr>
        <w:tc>
          <w:tcPr>
            <w:tcW w:w="1836" w:type="dxa"/>
            <w:shd w:val="clear" w:color="auto" w:fill="auto"/>
          </w:tcPr>
          <w:p w:rsidR="001F235D" w:rsidRPr="009D6146" w:rsidRDefault="001F235D" w:rsidP="00E56668">
            <w:pPr>
              <w:tabs>
                <w:tab w:val="left" w:pos="3960"/>
              </w:tabs>
              <w:spacing w:after="0" w:line="240" w:lineRule="atLeast"/>
              <w:rPr>
                <w:rFonts w:eastAsia="Calibri" w:cstheme="minorHAnsi"/>
                <w:b/>
              </w:rPr>
            </w:pPr>
            <w:r w:rsidRPr="009D6146">
              <w:rPr>
                <w:rFonts w:eastAsia="Calibri" w:cstheme="minorHAnsi"/>
                <w:noProof/>
                <w:lang w:eastAsia="tr-TR"/>
              </w:rPr>
              <w:drawing>
                <wp:inline distT="0" distB="0" distL="0" distR="0">
                  <wp:extent cx="1028700" cy="582930"/>
                  <wp:effectExtent l="0" t="0" r="0" b="7620"/>
                  <wp:docPr id="305" name="Resim 305" descr="iskur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iskur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1339" cy="58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70" w:type="dxa"/>
            <w:shd w:val="clear" w:color="auto" w:fill="auto"/>
            <w:vAlign w:val="center"/>
          </w:tcPr>
          <w:p w:rsidR="001F235D" w:rsidRPr="001F235D" w:rsidRDefault="00334111" w:rsidP="00334111">
            <w:pPr>
              <w:spacing w:after="0" w:line="240" w:lineRule="atLeast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                    </w:t>
            </w:r>
            <w:r w:rsidR="001F235D" w:rsidRPr="001F235D">
              <w:rPr>
                <w:rFonts w:cstheme="minorHAnsi"/>
                <w:b/>
                <w:bCs/>
                <w:sz w:val="24"/>
                <w:szCs w:val="24"/>
              </w:rPr>
              <w:t>TÜRKİYE İŞ KURUMU GENEL MÜDÜRLÜĞÜ</w:t>
            </w:r>
          </w:p>
          <w:p w:rsidR="001F235D" w:rsidRPr="009D6146" w:rsidRDefault="00334111" w:rsidP="00334111">
            <w:pPr>
              <w:spacing w:after="0" w:line="240" w:lineRule="atLeas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                </w:t>
            </w:r>
            <w:r w:rsidR="001F235D">
              <w:rPr>
                <w:rFonts w:cstheme="minorHAnsi"/>
                <w:b/>
                <w:bCs/>
                <w:sz w:val="24"/>
                <w:szCs w:val="24"/>
              </w:rPr>
              <w:t xml:space="preserve">KİLİS </w:t>
            </w:r>
            <w:r w:rsidR="001F235D" w:rsidRPr="009D6146">
              <w:rPr>
                <w:rFonts w:cstheme="minorHAnsi"/>
                <w:b/>
                <w:bCs/>
                <w:sz w:val="24"/>
                <w:szCs w:val="24"/>
              </w:rPr>
              <w:t>ÇALIŞMA VE İŞ KURUMU İL MÜDÜRLÜĞÜ</w:t>
            </w:r>
          </w:p>
        </w:tc>
      </w:tr>
    </w:tbl>
    <w:p w:rsidR="001F235D" w:rsidRPr="008B4B57" w:rsidRDefault="00201C19" w:rsidP="001F235D">
      <w:pPr>
        <w:pStyle w:val="Balk2"/>
        <w:keepLines/>
        <w:spacing w:before="200" w:after="0" w:line="276" w:lineRule="auto"/>
        <w:jc w:val="center"/>
        <w:rPr>
          <w:rFonts w:asciiTheme="minorHAnsi" w:eastAsia="Times New Roman" w:hAnsiTheme="minorHAnsi" w:cstheme="minorHAnsi"/>
          <w:b w:val="0"/>
          <w:color w:val="0070C0"/>
        </w:rPr>
      </w:pPr>
      <w:r>
        <w:rPr>
          <w:rFonts w:asciiTheme="minorHAnsi" w:hAnsiTheme="minorHAnsi"/>
          <w:b w:val="0"/>
          <w:i w:val="0"/>
          <w:color w:val="0070C0"/>
          <w:szCs w:val="28"/>
          <w:lang w:eastAsia="en-US"/>
        </w:rPr>
        <w:t>EK-1 TOPLUM YARARINA PROGRAM KATILIMCI DEVAM ÇİZELGESİ</w:t>
      </w:r>
    </w:p>
    <w:p w:rsidR="001F235D" w:rsidRPr="00997A5F" w:rsidRDefault="00201C19" w:rsidP="001F235D">
      <w:pPr>
        <w:jc w:val="center"/>
        <w:rPr>
          <w:lang w:eastAsia="tr-TR"/>
        </w:rPr>
      </w:pPr>
      <w:r>
        <w:rPr>
          <w:rFonts w:eastAsia="Times New Roman" w:cs="Calibri"/>
          <w:b/>
          <w:bCs/>
          <w:noProof/>
          <w:color w:val="000000"/>
          <w:sz w:val="18"/>
          <w:szCs w:val="18"/>
          <w:lang w:eastAsia="tr-T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Metin Kutusu 2" o:spid="_x0000_s1026" type="#_x0000_t202" style="position:absolute;left:0;text-align:left;margin-left:-4.95pt;margin-top:15.4pt;width:558.15pt;height:37.35pt;z-index:-251653120;visibility:visible;mso-width-relative:margin;mso-height-relative:margin" wrapcoords="-29 0 -29 21168 21600 21168 21600 0 -29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" stroked="f">
            <v:textbox>
              <w:txbxContent>
                <w:p w:rsidR="00E56668" w:rsidRPr="00E92C8C" w:rsidRDefault="00E56668" w:rsidP="001F235D">
                  <w:pPr>
                    <w:rPr>
                      <w:rFonts w:cstheme="minorHAnsi"/>
                    </w:rPr>
                  </w:pPr>
                  <w:r w:rsidRPr="00E92C8C">
                    <w:rPr>
                      <w:rFonts w:eastAsia="Times New Roman" w:cstheme="minorHAnsi"/>
                      <w:color w:val="000000" w:themeColor="text1"/>
                      <w:lang w:eastAsia="tr-TR"/>
                    </w:rPr>
                    <w:t>Bu çizelge İŞKUR’ a gönderilmeyecektir. Yüklenici, her katılımcıya devam ettikleri her gün için bu Çizelgeyi imzalatmak, muhafaza etmek ve ihtiyaç halinde yetkili kişi ve makamlara ibraz etmekle yükümlüdür</w:t>
                  </w:r>
                  <w:r w:rsidRPr="00E92C8C">
                    <w:rPr>
                      <w:rFonts w:cstheme="minorHAnsi"/>
                      <w:color w:val="000000" w:themeColor="text1"/>
                    </w:rPr>
                    <w:t>.</w:t>
                  </w:r>
                </w:p>
              </w:txbxContent>
            </v:textbox>
            <w10:wrap type="tight"/>
          </v:shape>
        </w:pict>
      </w:r>
      <w:r w:rsidR="001F235D" w:rsidRPr="00997A5F">
        <w:rPr>
          <w:lang w:eastAsia="tr-TR"/>
        </w:rPr>
        <w:t>(4 kişilik)</w:t>
      </w:r>
    </w:p>
    <w:tbl>
      <w:tblPr>
        <w:tblW w:w="498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0"/>
        <w:gridCol w:w="4137"/>
        <w:gridCol w:w="1528"/>
        <w:gridCol w:w="3603"/>
      </w:tblGrid>
      <w:tr w:rsidR="001F235D" w:rsidRPr="008B4B57" w:rsidTr="00E56668">
        <w:trPr>
          <w:trHeight w:val="28"/>
          <w:jc w:val="center"/>
        </w:trPr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D" w:rsidRPr="008B4B57" w:rsidRDefault="001F235D" w:rsidP="00E5666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B4B57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  <w:t>Ait Olduğu Yıl</w:t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D" w:rsidRPr="008B4B57" w:rsidRDefault="003F392F" w:rsidP="00E5666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  <w:t>201</w:t>
            </w:r>
            <w:r w:rsidR="00E5666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  <w:t>8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D" w:rsidRPr="008B4B57" w:rsidRDefault="001F235D" w:rsidP="00E5666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B4B57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  <w:t>Ait Olduğu Ay</w:t>
            </w:r>
          </w:p>
        </w:tc>
        <w:tc>
          <w:tcPr>
            <w:tcW w:w="3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D" w:rsidRPr="008B4B57" w:rsidRDefault="00CD23F3" w:rsidP="00E56668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tr-TR"/>
              </w:rPr>
              <w:t>MAYIS</w:t>
            </w:r>
          </w:p>
        </w:tc>
      </w:tr>
      <w:tr w:rsidR="001F235D" w:rsidRPr="008B4B57" w:rsidTr="00E56668">
        <w:trPr>
          <w:trHeight w:val="28"/>
          <w:jc w:val="center"/>
        </w:trPr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D" w:rsidRPr="008B4B57" w:rsidRDefault="001F235D" w:rsidP="00E5666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B4B57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  <w:t>TYP No</w:t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D" w:rsidRPr="008B4B57" w:rsidRDefault="00201C19" w:rsidP="004367F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  <w:t>250932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D" w:rsidRPr="008B4B57" w:rsidRDefault="001F235D" w:rsidP="00E5666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B4B57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  <w:t>TYP Konusu</w:t>
            </w:r>
          </w:p>
        </w:tc>
        <w:tc>
          <w:tcPr>
            <w:tcW w:w="3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D" w:rsidRPr="008B4B57" w:rsidRDefault="001F235D" w:rsidP="005D1E8A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tr-TR"/>
              </w:rPr>
            </w:pPr>
            <w:r w:rsidRPr="008B4B57">
              <w:rPr>
                <w:rFonts w:eastAsia="Times New Roman" w:cs="Calibri"/>
                <w:color w:val="000000"/>
                <w:sz w:val="18"/>
                <w:szCs w:val="18"/>
                <w:lang w:eastAsia="tr-TR"/>
              </w:rPr>
              <w:t> </w:t>
            </w:r>
            <w:r w:rsidR="00201C19">
              <w:rPr>
                <w:rFonts w:eastAsia="Times New Roman" w:cs="Calibri"/>
                <w:color w:val="000000"/>
                <w:sz w:val="18"/>
                <w:szCs w:val="18"/>
                <w:lang w:eastAsia="tr-TR"/>
              </w:rPr>
              <w:t>MEB ÖZEL GÜVENLİK</w:t>
            </w:r>
          </w:p>
        </w:tc>
      </w:tr>
      <w:tr w:rsidR="001F235D" w:rsidRPr="008B4B57" w:rsidTr="00E56668">
        <w:trPr>
          <w:trHeight w:val="28"/>
          <w:jc w:val="center"/>
        </w:trPr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D" w:rsidRPr="008B4B57" w:rsidRDefault="001F235D" w:rsidP="00E5666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B4B57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  <w:t>TYP Başlama Tarihi</w:t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D" w:rsidRPr="008B4B57" w:rsidRDefault="00201C19" w:rsidP="0040464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proofErr w:type="gramStart"/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  <w:t>01/11/2017</w:t>
            </w:r>
            <w:proofErr w:type="gramEnd"/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D" w:rsidRPr="008B4B57" w:rsidRDefault="001F235D" w:rsidP="00E5666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B4B57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  <w:t>TYP Bitiş Tarihi</w:t>
            </w:r>
          </w:p>
        </w:tc>
        <w:tc>
          <w:tcPr>
            <w:tcW w:w="3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D" w:rsidRPr="008B4B57" w:rsidRDefault="007E510C" w:rsidP="00F83B51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tr-TR"/>
              </w:rPr>
              <w:t>30.06.2018</w:t>
            </w:r>
            <w:bookmarkStart w:id="0" w:name="_GoBack"/>
            <w:bookmarkEnd w:id="0"/>
          </w:p>
        </w:tc>
      </w:tr>
      <w:tr w:rsidR="001F235D" w:rsidRPr="008B4B57" w:rsidTr="00E56668">
        <w:trPr>
          <w:trHeight w:val="786"/>
          <w:jc w:val="center"/>
        </w:trPr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D" w:rsidRPr="008B4B57" w:rsidRDefault="001F235D" w:rsidP="00E5666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B4B57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  <w:t>Yüklenici Adı</w:t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D" w:rsidRPr="008B4B57" w:rsidRDefault="00B91B47" w:rsidP="00C2752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proofErr w:type="gramStart"/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  <w:t>KİLİS  İL</w:t>
            </w:r>
            <w:proofErr w:type="gramEnd"/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 MİLLİ EĞİTİM MÜDÜRLÜĞÜ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D" w:rsidRPr="008B4B57" w:rsidRDefault="001F235D" w:rsidP="00E5666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B4B57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Yüklenici Yetkilisi Ad, </w:t>
            </w:r>
            <w:proofErr w:type="spellStart"/>
            <w:r w:rsidRPr="008B4B57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  <w:t>Soyad</w:t>
            </w:r>
            <w:proofErr w:type="spellEnd"/>
          </w:p>
        </w:tc>
        <w:tc>
          <w:tcPr>
            <w:tcW w:w="3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D" w:rsidRDefault="00201C19" w:rsidP="00E56668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 w:cs="Calibri"/>
                <w:b/>
                <w:noProof/>
                <w:color w:val="000000"/>
                <w:sz w:val="18"/>
                <w:szCs w:val="18"/>
                <w:lang w:eastAsia="tr-TR"/>
              </w:rPr>
              <w:pict>
                <v:oval id="Oval 298" o:spid="_x0000_s1027" style="position:absolute;margin-left:120.05pt;margin-top:.05pt;width:52.5pt;height:43.5pt;z-index:-251652096;visibility:visible;mso-position-horizontal-relative:text;mso-position-vertical-relative:text;mso-width-relative:margin;mso-height-relative:margin;v-text-anchor:middle" wrapcoords="7406 0 4629 1117 309 4841 -309 7821 -309 13407 1543 17876 6480 21228 7406 21228 13886 21228 14811 21228 19131 18248 19440 17876 21909 12662 21291 4841 16663 1117 13886 0 7406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" filled="f" strokecolor="black [3213]">
                  <v:textbox style="mso-next-textbox:#Oval 298">
                    <w:txbxContent>
                      <w:p w:rsidR="00E56668" w:rsidRPr="00B91655" w:rsidRDefault="00E56668" w:rsidP="001F235D">
                        <w:pPr>
                          <w:spacing w:after="0"/>
                          <w:rPr>
                            <w:sz w:val="14"/>
                            <w:szCs w:val="14"/>
                          </w:rPr>
                        </w:pPr>
                        <w:r w:rsidRPr="00B91655">
                          <w:rPr>
                            <w:rFonts w:ascii="Calibri" w:eastAsia="Times New Roman" w:hAnsi="Calibri" w:cs="Calibri"/>
                            <w:color w:val="000000"/>
                            <w:sz w:val="14"/>
                            <w:szCs w:val="14"/>
                            <w:lang w:eastAsia="tr-TR"/>
                          </w:rPr>
                          <w:t>İmza ve Mühür</w:t>
                        </w:r>
                      </w:p>
                    </w:txbxContent>
                  </v:textbox>
                  <w10:wrap type="tight" side="left"/>
                </v:oval>
              </w:pict>
            </w:r>
            <w:r w:rsidR="001F235D" w:rsidRPr="008B4B57">
              <w:rPr>
                <w:rFonts w:eastAsia="Times New Roman" w:cs="Calibri"/>
                <w:color w:val="000000"/>
                <w:sz w:val="18"/>
                <w:szCs w:val="18"/>
                <w:lang w:eastAsia="tr-TR"/>
              </w:rPr>
              <w:t> </w:t>
            </w:r>
          </w:p>
          <w:p w:rsidR="00E8454B" w:rsidRDefault="0025696E" w:rsidP="00E8454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tr-TR"/>
              </w:rPr>
            </w:pPr>
            <w:proofErr w:type="spellStart"/>
            <w:r>
              <w:rPr>
                <w:rFonts w:eastAsia="Times New Roman" w:cs="Calibri"/>
                <w:color w:val="000000"/>
                <w:sz w:val="18"/>
                <w:szCs w:val="18"/>
                <w:lang w:eastAsia="tr-TR"/>
              </w:rPr>
              <w:t>Hanifi</w:t>
            </w:r>
            <w:proofErr w:type="spellEnd"/>
            <w:r w:rsidR="00952903">
              <w:rPr>
                <w:rFonts w:eastAsia="Times New Roman" w:cs="Calibri"/>
                <w:color w:val="000000"/>
                <w:sz w:val="18"/>
                <w:szCs w:val="18"/>
                <w:lang w:eastAsia="tr-TR"/>
              </w:rPr>
              <w:t xml:space="preserve"> BAŞIBÜYÜK</w:t>
            </w:r>
          </w:p>
          <w:p w:rsidR="0024092A" w:rsidRPr="008B4B57" w:rsidRDefault="009D28B5" w:rsidP="00E8454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tr-TR"/>
              </w:rPr>
              <w:t xml:space="preserve">MİLLİ EĞİTİM MÜD. </w:t>
            </w:r>
            <w:r w:rsidR="001B3F3C">
              <w:rPr>
                <w:rFonts w:eastAsia="Times New Roman" w:cs="Calibri"/>
                <w:color w:val="000000"/>
                <w:sz w:val="18"/>
                <w:szCs w:val="18"/>
                <w:lang w:eastAsia="tr-TR"/>
              </w:rPr>
              <w:t>YRD.</w:t>
            </w:r>
          </w:p>
        </w:tc>
      </w:tr>
    </w:tbl>
    <w:p w:rsidR="001F235D" w:rsidRPr="008B4B57" w:rsidRDefault="00201C19" w:rsidP="001F235D">
      <w:pPr>
        <w:tabs>
          <w:tab w:val="left" w:pos="1826"/>
          <w:tab w:val="left" w:pos="3653"/>
        </w:tabs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eastAsia="Times New Roman" w:cs="Calibri"/>
          <w:b/>
          <w:bCs/>
          <w:noProof/>
          <w:color w:val="000000"/>
          <w:sz w:val="18"/>
          <w:szCs w:val="18"/>
          <w:lang w:eastAsia="tr-TR"/>
        </w:rPr>
        <w:pict>
          <v:shape id="_x0000_s1028" type="#_x0000_t202" style="position:absolute;margin-left:413.25pt;margin-top:.75pt;width:141pt;height:584.25pt;z-index:2516602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" stroked="f">
            <v:textbox>
              <w:txbxContent>
                <w:tbl>
                  <w:tblPr>
                    <w:tblW w:w="16641" w:type="pct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01"/>
                    <w:gridCol w:w="901"/>
                    <w:gridCol w:w="901"/>
                    <w:gridCol w:w="901"/>
                    <w:gridCol w:w="901"/>
                    <w:gridCol w:w="901"/>
                    <w:gridCol w:w="901"/>
                    <w:gridCol w:w="834"/>
                    <w:gridCol w:w="901"/>
                    <w:gridCol w:w="901"/>
                  </w:tblGrid>
                  <w:tr w:rsidR="002C4A00" w:rsidRPr="005C1740" w:rsidTr="0007176F">
                    <w:trPr>
                      <w:gridAfter w:val="1"/>
                      <w:wAfter w:w="901" w:type="dxa"/>
                      <w:trHeight w:val="317"/>
                    </w:trPr>
                    <w:tc>
                      <w:tcPr>
                        <w:tcW w:w="901" w:type="dxa"/>
                        <w:vAlign w:val="center"/>
                      </w:tcPr>
                      <w:p w:rsidR="002C4A00" w:rsidRPr="005C1740" w:rsidRDefault="002C4A00" w:rsidP="004B4356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 xml:space="preserve">Ad </w:t>
                        </w:r>
                        <w:proofErr w:type="spellStart"/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Soyad</w:t>
                        </w:r>
                        <w:proofErr w:type="spellEnd"/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: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2C4A00" w:rsidRDefault="002C4A00" w:rsidP="004B4356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  <w:p w:rsidR="002C4A00" w:rsidRDefault="002C4A00" w:rsidP="004B4356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  <w:p w:rsidR="002C4A00" w:rsidRPr="005C1740" w:rsidRDefault="002C4A00" w:rsidP="004B4356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</w:tcPr>
                      <w:p w:rsidR="002C4A00" w:rsidRDefault="002C4A00" w:rsidP="00E56668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2C4A00" w:rsidRPr="005C1740" w:rsidRDefault="002C4A00" w:rsidP="00E56668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 xml:space="preserve">Ad </w:t>
                        </w:r>
                        <w:proofErr w:type="spellStart"/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Soyad</w:t>
                        </w:r>
                        <w:proofErr w:type="spellEnd"/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: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2C4A00" w:rsidRDefault="002C4A00" w:rsidP="00E56668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  <w:p w:rsidR="002C4A00" w:rsidRDefault="002C4A00" w:rsidP="00E56668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  <w:p w:rsidR="002C4A00" w:rsidRPr="005C1740" w:rsidRDefault="002C4A00" w:rsidP="00E56668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</w:tcPr>
                      <w:p w:rsidR="002C4A00" w:rsidRDefault="002C4A00" w:rsidP="00E56668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2C4A00" w:rsidRPr="005C1740" w:rsidRDefault="002C4A00" w:rsidP="00E56668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 xml:space="preserve">Ad </w:t>
                        </w:r>
                        <w:proofErr w:type="spellStart"/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Soyad</w:t>
                        </w:r>
                        <w:proofErr w:type="spellEnd"/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:</w:t>
                        </w:r>
                      </w:p>
                    </w:tc>
                    <w:tc>
                      <w:tcPr>
                        <w:tcW w:w="1735" w:type="dxa"/>
                        <w:gridSpan w:val="2"/>
                        <w:shd w:val="clear" w:color="auto" w:fill="auto"/>
                        <w:vAlign w:val="center"/>
                      </w:tcPr>
                      <w:p w:rsidR="002C4A00" w:rsidRDefault="002C4A00" w:rsidP="00E56668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  <w:p w:rsidR="002C4A00" w:rsidRDefault="002C4A00" w:rsidP="00E56668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  <w:p w:rsidR="002C4A00" w:rsidRPr="005C1740" w:rsidRDefault="002C4A00" w:rsidP="00E56668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2C4A00" w:rsidRPr="005C1740" w:rsidTr="0007176F">
                    <w:trPr>
                      <w:gridAfter w:val="1"/>
                      <w:wAfter w:w="901" w:type="dxa"/>
                      <w:trHeight w:val="317"/>
                    </w:trPr>
                    <w:tc>
                      <w:tcPr>
                        <w:tcW w:w="901" w:type="dxa"/>
                        <w:vAlign w:val="center"/>
                      </w:tcPr>
                      <w:p w:rsidR="002C4A00" w:rsidRPr="003C66C1" w:rsidRDefault="002C4A00" w:rsidP="004B4356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6"/>
                            <w:szCs w:val="16"/>
                            <w:lang w:eastAsia="tr-TR"/>
                          </w:rPr>
                        </w:pPr>
                        <w:r w:rsidRPr="003C66C1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6"/>
                            <w:szCs w:val="16"/>
                            <w:lang w:eastAsia="tr-TR"/>
                          </w:rPr>
                          <w:t>TC Kimlik No: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2C4A00" w:rsidRDefault="002C4A00" w:rsidP="004B4356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</w:tcPr>
                      <w:p w:rsidR="002C4A00" w:rsidRPr="003C66C1" w:rsidRDefault="002C4A00" w:rsidP="00E56668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6"/>
                            <w:szCs w:val="16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2C4A00" w:rsidRPr="003C66C1" w:rsidRDefault="002C4A00" w:rsidP="00E56668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6"/>
                            <w:szCs w:val="16"/>
                            <w:lang w:eastAsia="tr-TR"/>
                          </w:rPr>
                        </w:pPr>
                        <w:r w:rsidRPr="003C66C1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6"/>
                            <w:szCs w:val="16"/>
                            <w:lang w:eastAsia="tr-TR"/>
                          </w:rPr>
                          <w:t>TC Kimlik No: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2C4A00" w:rsidRDefault="002C4A00" w:rsidP="00E56668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</w:tcPr>
                      <w:p w:rsidR="002C4A00" w:rsidRPr="003C66C1" w:rsidRDefault="002C4A00" w:rsidP="00E56668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6"/>
                            <w:szCs w:val="16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2C4A00" w:rsidRPr="003C66C1" w:rsidRDefault="002C4A00" w:rsidP="00E56668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6"/>
                            <w:szCs w:val="16"/>
                            <w:lang w:eastAsia="tr-TR"/>
                          </w:rPr>
                        </w:pPr>
                        <w:r w:rsidRPr="003C66C1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6"/>
                            <w:szCs w:val="16"/>
                            <w:lang w:eastAsia="tr-TR"/>
                          </w:rPr>
                          <w:t>TC Kimlik No:</w:t>
                        </w:r>
                      </w:p>
                    </w:tc>
                    <w:tc>
                      <w:tcPr>
                        <w:tcW w:w="1735" w:type="dxa"/>
                        <w:gridSpan w:val="2"/>
                        <w:shd w:val="clear" w:color="auto" w:fill="auto"/>
                        <w:vAlign w:val="center"/>
                      </w:tcPr>
                      <w:p w:rsidR="002C4A00" w:rsidRDefault="002C4A00" w:rsidP="00E56668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2C4A00" w:rsidRPr="005C1740" w:rsidTr="0007176F">
                    <w:trPr>
                      <w:gridAfter w:val="1"/>
                      <w:wAfter w:w="901" w:type="dxa"/>
                      <w:trHeight w:val="313"/>
                    </w:trPr>
                    <w:tc>
                      <w:tcPr>
                        <w:tcW w:w="901" w:type="dxa"/>
                        <w:vAlign w:val="center"/>
                      </w:tcPr>
                      <w:p w:rsidR="002C4A00" w:rsidRPr="005C1740" w:rsidRDefault="002C4A00" w:rsidP="004B435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Gün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2C4A00" w:rsidRPr="005C1740" w:rsidRDefault="002C4A00" w:rsidP="004B435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Sabah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2C4A00" w:rsidRPr="005C1740" w:rsidRDefault="002C4A00" w:rsidP="004B4356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D62F9C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Akşam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2C4A00" w:rsidRPr="005C1740" w:rsidRDefault="002C4A00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Gün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2C4A00" w:rsidRPr="005C1740" w:rsidRDefault="002C4A00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Sabah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2C4A00" w:rsidRPr="005C1740" w:rsidRDefault="002C4A00" w:rsidP="00E56668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D62F9C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Akşam</w:t>
                        </w: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2C4A00" w:rsidRPr="005C1740" w:rsidRDefault="002C4A00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Gün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</w:tcPr>
                      <w:p w:rsidR="002C4A00" w:rsidRPr="005C1740" w:rsidRDefault="002C4A00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Sabah</w:t>
                        </w: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2C4A00" w:rsidRPr="005C1740" w:rsidRDefault="002C4A00" w:rsidP="00E56668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D62F9C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Akşam</w:t>
                        </w:r>
                      </w:p>
                    </w:tc>
                  </w:tr>
                  <w:tr w:rsidR="002C4A00" w:rsidRPr="005C1740" w:rsidTr="0007176F">
                    <w:trPr>
                      <w:gridAfter w:val="1"/>
                      <w:wAfter w:w="901" w:type="dxa"/>
                      <w:trHeight w:val="313"/>
                    </w:trPr>
                    <w:tc>
                      <w:tcPr>
                        <w:tcW w:w="901" w:type="dxa"/>
                        <w:vAlign w:val="center"/>
                      </w:tcPr>
                      <w:p w:rsidR="002C4A00" w:rsidRPr="005C1740" w:rsidRDefault="002C4A00" w:rsidP="004B435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2C4A00" w:rsidRPr="00F42FEB" w:rsidRDefault="002C4A00" w:rsidP="004B435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  <w:t>X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2C4A00" w:rsidRPr="00F42FEB" w:rsidRDefault="002C4A00" w:rsidP="004B435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  <w:t>X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2C4A00" w:rsidRPr="005C1740" w:rsidRDefault="002C4A00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2C4A00" w:rsidRPr="00F42FEB" w:rsidRDefault="002C4A00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2C4A00" w:rsidRPr="00F42FEB" w:rsidRDefault="002C4A00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2C4A00" w:rsidRPr="005C1740" w:rsidRDefault="002C4A00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  <w:hideMark/>
                      </w:tcPr>
                      <w:p w:rsidR="002C4A00" w:rsidRPr="00F42FEB" w:rsidRDefault="002C4A00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  <w:t>X</w:t>
                        </w: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2C4A00" w:rsidRPr="00F42FEB" w:rsidRDefault="002C4A00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  <w:t>X</w:t>
                        </w:r>
                      </w:p>
                    </w:tc>
                  </w:tr>
                  <w:tr w:rsidR="002C4A00" w:rsidRPr="005C1740" w:rsidTr="0007176F">
                    <w:trPr>
                      <w:gridAfter w:val="1"/>
                      <w:wAfter w:w="901" w:type="dxa"/>
                      <w:trHeight w:val="313"/>
                    </w:trPr>
                    <w:tc>
                      <w:tcPr>
                        <w:tcW w:w="901" w:type="dxa"/>
                        <w:vAlign w:val="center"/>
                      </w:tcPr>
                      <w:p w:rsidR="002C4A00" w:rsidRPr="005C1740" w:rsidRDefault="002C4A00" w:rsidP="004B435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2C4A00" w:rsidRPr="00F42FEB" w:rsidRDefault="002C4A00" w:rsidP="004B435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2C4A00" w:rsidRPr="00F42FEB" w:rsidRDefault="002C4A00" w:rsidP="004B435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2C4A00" w:rsidRPr="005C1740" w:rsidRDefault="002C4A00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2C4A00" w:rsidRPr="00F42FEB" w:rsidRDefault="002C4A00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2C4A00" w:rsidRPr="00F42FEB" w:rsidRDefault="002C4A00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2C4A00" w:rsidRPr="005C1740" w:rsidRDefault="002C4A00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</w:tcPr>
                      <w:p w:rsidR="002C4A00" w:rsidRPr="00F42FEB" w:rsidRDefault="002C4A00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2C4A00" w:rsidRPr="00F42FEB" w:rsidRDefault="002C4A00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2C4A00" w:rsidRPr="005C1740" w:rsidTr="0007176F">
                    <w:trPr>
                      <w:gridAfter w:val="1"/>
                      <w:wAfter w:w="901" w:type="dxa"/>
                      <w:trHeight w:val="313"/>
                    </w:trPr>
                    <w:tc>
                      <w:tcPr>
                        <w:tcW w:w="901" w:type="dxa"/>
                        <w:vAlign w:val="center"/>
                      </w:tcPr>
                      <w:p w:rsidR="002C4A00" w:rsidRPr="005C1740" w:rsidRDefault="002C4A00" w:rsidP="004B435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3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2C4A00" w:rsidRPr="00F42FEB" w:rsidRDefault="002C4A00" w:rsidP="004B435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2C4A00" w:rsidRPr="00F42FEB" w:rsidRDefault="002C4A00" w:rsidP="004B435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2C4A00" w:rsidRPr="005C1740" w:rsidRDefault="002C4A00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3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2C4A00" w:rsidRPr="00F42FEB" w:rsidRDefault="002C4A00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  <w:t>X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2C4A00" w:rsidRPr="00F42FEB" w:rsidRDefault="002C4A00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  <w:t>X</w:t>
                        </w: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2C4A00" w:rsidRPr="005C1740" w:rsidRDefault="002C4A00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3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</w:tcPr>
                      <w:p w:rsidR="002C4A00" w:rsidRPr="00F42FEB" w:rsidRDefault="002C4A00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2C4A00" w:rsidRPr="00F42FEB" w:rsidRDefault="002C4A00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2C4A00" w:rsidRPr="005C1740" w:rsidTr="0007176F">
                    <w:trPr>
                      <w:gridAfter w:val="1"/>
                      <w:wAfter w:w="901" w:type="dxa"/>
                      <w:trHeight w:val="313"/>
                    </w:trPr>
                    <w:tc>
                      <w:tcPr>
                        <w:tcW w:w="901" w:type="dxa"/>
                        <w:vAlign w:val="center"/>
                      </w:tcPr>
                      <w:p w:rsidR="002C4A00" w:rsidRPr="005C1740" w:rsidRDefault="002C4A00" w:rsidP="004B435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4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2C4A00" w:rsidRPr="00F42FEB" w:rsidRDefault="002C4A00" w:rsidP="004B435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2C4A00" w:rsidRPr="00F42FEB" w:rsidRDefault="002C4A00" w:rsidP="004B435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2C4A00" w:rsidRPr="005C1740" w:rsidRDefault="002C4A00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4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2C4A00" w:rsidRPr="00F42FEB" w:rsidRDefault="002C4A00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  <w:t>X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2C4A00" w:rsidRPr="00F42FEB" w:rsidRDefault="002C4A00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  <w:t>X</w:t>
                        </w: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2C4A00" w:rsidRPr="005C1740" w:rsidRDefault="002C4A00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4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</w:tcPr>
                      <w:p w:rsidR="002C4A00" w:rsidRPr="00F42FEB" w:rsidRDefault="002C4A00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2C4A00" w:rsidRPr="00F42FEB" w:rsidRDefault="002C4A00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CD23F3" w:rsidRPr="005C1740" w:rsidTr="0007176F">
                    <w:trPr>
                      <w:gridAfter w:val="1"/>
                      <w:wAfter w:w="901" w:type="dxa"/>
                      <w:trHeight w:val="313"/>
                    </w:trPr>
                    <w:tc>
                      <w:tcPr>
                        <w:tcW w:w="901" w:type="dxa"/>
                        <w:vAlign w:val="center"/>
                      </w:tcPr>
                      <w:p w:rsidR="00CD23F3" w:rsidRPr="005C1740" w:rsidRDefault="00CD23F3" w:rsidP="004B435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5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A020B5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  <w:t>X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A020B5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  <w:t>X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5C1740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5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CD23F3" w:rsidRPr="005C1740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5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CD23F3" w:rsidRPr="005C1740" w:rsidTr="0007176F">
                    <w:trPr>
                      <w:gridAfter w:val="1"/>
                      <w:wAfter w:w="901" w:type="dxa"/>
                      <w:trHeight w:val="313"/>
                    </w:trPr>
                    <w:tc>
                      <w:tcPr>
                        <w:tcW w:w="901" w:type="dxa"/>
                        <w:vAlign w:val="center"/>
                      </w:tcPr>
                      <w:p w:rsidR="00CD23F3" w:rsidRPr="005C1740" w:rsidRDefault="00CD23F3" w:rsidP="004B435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6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A020B5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  <w:t>X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A020B5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  <w:t>X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5C1740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6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CD23F3" w:rsidRPr="005C1740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6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  <w:t>X</w:t>
                        </w: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  <w:t>X</w:t>
                        </w:r>
                      </w:p>
                    </w:tc>
                  </w:tr>
                  <w:tr w:rsidR="00CD23F3" w:rsidRPr="005C1740" w:rsidTr="0007176F">
                    <w:trPr>
                      <w:gridAfter w:val="1"/>
                      <w:wAfter w:w="901" w:type="dxa"/>
                      <w:trHeight w:val="313"/>
                    </w:trPr>
                    <w:tc>
                      <w:tcPr>
                        <w:tcW w:w="901" w:type="dxa"/>
                        <w:vAlign w:val="center"/>
                      </w:tcPr>
                      <w:p w:rsidR="00CD23F3" w:rsidRPr="005C1740" w:rsidRDefault="00CD23F3" w:rsidP="004B435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7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4B435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4B435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5C1740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7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CD23F3" w:rsidRPr="005C1740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7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  <w:t>X</w:t>
                        </w: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  <w:t>X</w:t>
                        </w:r>
                      </w:p>
                    </w:tc>
                  </w:tr>
                  <w:tr w:rsidR="00CD23F3" w:rsidRPr="005C1740" w:rsidTr="0007176F">
                    <w:trPr>
                      <w:gridAfter w:val="1"/>
                      <w:wAfter w:w="901" w:type="dxa"/>
                      <w:trHeight w:val="313"/>
                    </w:trPr>
                    <w:tc>
                      <w:tcPr>
                        <w:tcW w:w="901" w:type="dxa"/>
                        <w:vAlign w:val="center"/>
                      </w:tcPr>
                      <w:p w:rsidR="00CD23F3" w:rsidRPr="005C1740" w:rsidRDefault="00CD23F3" w:rsidP="004B435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8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4B435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4B435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5C1740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8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CD23F3" w:rsidRPr="005C1740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8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CD23F3" w:rsidRPr="005C1740" w:rsidTr="0007176F">
                    <w:trPr>
                      <w:gridAfter w:val="1"/>
                      <w:wAfter w:w="901" w:type="dxa"/>
                      <w:trHeight w:val="313"/>
                    </w:trPr>
                    <w:tc>
                      <w:tcPr>
                        <w:tcW w:w="901" w:type="dxa"/>
                        <w:vAlign w:val="center"/>
                      </w:tcPr>
                      <w:p w:rsidR="00CD23F3" w:rsidRPr="005C1740" w:rsidRDefault="00CD23F3" w:rsidP="004B435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9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4B435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4B435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5C1740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9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CD23F3" w:rsidRPr="005C1740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9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CD23F3" w:rsidRPr="005C1740" w:rsidTr="0007176F">
                    <w:trPr>
                      <w:gridAfter w:val="1"/>
                      <w:wAfter w:w="901" w:type="dxa"/>
                      <w:trHeight w:val="313"/>
                    </w:trPr>
                    <w:tc>
                      <w:tcPr>
                        <w:tcW w:w="901" w:type="dxa"/>
                        <w:vAlign w:val="center"/>
                      </w:tcPr>
                      <w:p w:rsidR="00CD23F3" w:rsidRPr="005C1740" w:rsidRDefault="00CD23F3" w:rsidP="004B435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0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4B4356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4B435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5C1740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0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  <w:t>X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  <w:t>X</w:t>
                        </w: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CD23F3" w:rsidRPr="005C1740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0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CD23F3" w:rsidRPr="005C1740" w:rsidTr="0007176F">
                    <w:trPr>
                      <w:gridAfter w:val="1"/>
                      <w:wAfter w:w="901" w:type="dxa"/>
                      <w:trHeight w:val="313"/>
                    </w:trPr>
                    <w:tc>
                      <w:tcPr>
                        <w:tcW w:w="901" w:type="dxa"/>
                        <w:vAlign w:val="center"/>
                      </w:tcPr>
                      <w:p w:rsidR="00CD23F3" w:rsidRPr="005C1740" w:rsidRDefault="00CD23F3" w:rsidP="004B435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1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4B435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4B435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5C1740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1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  <w:t>X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  <w:t>X</w:t>
                        </w: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CD23F3" w:rsidRPr="005C1740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1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CD23F3" w:rsidRPr="005C1740" w:rsidTr="0007176F">
                    <w:trPr>
                      <w:trHeight w:val="313"/>
                    </w:trPr>
                    <w:tc>
                      <w:tcPr>
                        <w:tcW w:w="901" w:type="dxa"/>
                        <w:vAlign w:val="center"/>
                      </w:tcPr>
                      <w:p w:rsidR="00CD23F3" w:rsidRPr="005C1740" w:rsidRDefault="00CD23F3" w:rsidP="004B435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2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A020B5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  <w:t>X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A020B5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  <w:t>X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5C1740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2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CD23F3" w:rsidRPr="005C1740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2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  <w:t>X</w:t>
                        </w:r>
                      </w:p>
                    </w:tc>
                  </w:tr>
                  <w:tr w:rsidR="00CD23F3" w:rsidRPr="005C1740" w:rsidTr="0007176F">
                    <w:trPr>
                      <w:trHeight w:val="313"/>
                    </w:trPr>
                    <w:tc>
                      <w:tcPr>
                        <w:tcW w:w="901" w:type="dxa"/>
                        <w:vAlign w:val="center"/>
                      </w:tcPr>
                      <w:p w:rsidR="00CD23F3" w:rsidRPr="005C1740" w:rsidRDefault="00CD23F3" w:rsidP="004B435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3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A020B5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  <w:t>X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A020B5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  <w:t>X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5C1740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3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CD23F3" w:rsidRPr="005C1740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3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  <w:t>X</w:t>
                        </w: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  <w:t>X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  <w:t>X</w:t>
                        </w:r>
                      </w:p>
                    </w:tc>
                  </w:tr>
                  <w:tr w:rsidR="00CD23F3" w:rsidRPr="005C1740" w:rsidTr="0007176F">
                    <w:trPr>
                      <w:trHeight w:val="313"/>
                    </w:trPr>
                    <w:tc>
                      <w:tcPr>
                        <w:tcW w:w="901" w:type="dxa"/>
                        <w:vAlign w:val="center"/>
                      </w:tcPr>
                      <w:p w:rsidR="00CD23F3" w:rsidRPr="005C1740" w:rsidRDefault="00CD23F3" w:rsidP="004B435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4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4B435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4B435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5C1740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4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CD23F3" w:rsidRPr="005C1740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4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  <w:t>X</w:t>
                        </w: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  <w:t>X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  <w:t>X</w:t>
                        </w:r>
                      </w:p>
                    </w:tc>
                  </w:tr>
                  <w:tr w:rsidR="00CD23F3" w:rsidRPr="005C1740" w:rsidTr="0007176F">
                    <w:trPr>
                      <w:gridAfter w:val="1"/>
                      <w:wAfter w:w="901" w:type="dxa"/>
                      <w:trHeight w:val="313"/>
                    </w:trPr>
                    <w:tc>
                      <w:tcPr>
                        <w:tcW w:w="901" w:type="dxa"/>
                        <w:vAlign w:val="center"/>
                      </w:tcPr>
                      <w:p w:rsidR="00CD23F3" w:rsidRPr="005C1740" w:rsidRDefault="00CD23F3" w:rsidP="004B435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5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4B435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4B435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5C1740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5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CD23F3" w:rsidRPr="005C1740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5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CD23F3" w:rsidRPr="005C1740" w:rsidTr="0007176F">
                    <w:trPr>
                      <w:gridAfter w:val="1"/>
                      <w:wAfter w:w="901" w:type="dxa"/>
                      <w:trHeight w:val="313"/>
                    </w:trPr>
                    <w:tc>
                      <w:tcPr>
                        <w:tcW w:w="901" w:type="dxa"/>
                        <w:vAlign w:val="center"/>
                      </w:tcPr>
                      <w:p w:rsidR="00CD23F3" w:rsidRPr="005C1740" w:rsidRDefault="00CD23F3" w:rsidP="004B435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6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4B435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4B435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5C1740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6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CD23F3" w:rsidRPr="005C1740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6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CD23F3" w:rsidRPr="005C1740" w:rsidTr="0007176F">
                    <w:trPr>
                      <w:gridAfter w:val="1"/>
                      <w:wAfter w:w="901" w:type="dxa"/>
                      <w:trHeight w:val="313"/>
                    </w:trPr>
                    <w:tc>
                      <w:tcPr>
                        <w:tcW w:w="901" w:type="dxa"/>
                        <w:vAlign w:val="center"/>
                      </w:tcPr>
                      <w:p w:rsidR="00CD23F3" w:rsidRPr="005C1740" w:rsidRDefault="00CD23F3" w:rsidP="004B435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7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4B435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4B435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5C1740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7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  <w:t>X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  <w:t>X</w:t>
                        </w: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CD23F3" w:rsidRPr="005C1740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7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CD23F3" w:rsidRPr="005C1740" w:rsidTr="0007176F">
                    <w:trPr>
                      <w:gridAfter w:val="1"/>
                      <w:wAfter w:w="901" w:type="dxa"/>
                      <w:trHeight w:val="313"/>
                    </w:trPr>
                    <w:tc>
                      <w:tcPr>
                        <w:tcW w:w="901" w:type="dxa"/>
                        <w:vAlign w:val="center"/>
                      </w:tcPr>
                      <w:p w:rsidR="00CD23F3" w:rsidRPr="005C1740" w:rsidRDefault="00CD23F3" w:rsidP="004B435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8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4B435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4B435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5C1740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8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  <w:t>X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  <w:t>X</w:t>
                        </w: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CD23F3" w:rsidRPr="005C1740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8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CD23F3" w:rsidRPr="005C1740" w:rsidTr="0007176F">
                    <w:trPr>
                      <w:gridAfter w:val="1"/>
                      <w:wAfter w:w="901" w:type="dxa"/>
                      <w:trHeight w:val="313"/>
                    </w:trPr>
                    <w:tc>
                      <w:tcPr>
                        <w:tcW w:w="901" w:type="dxa"/>
                        <w:vAlign w:val="center"/>
                      </w:tcPr>
                      <w:p w:rsidR="00CD23F3" w:rsidRPr="005C1740" w:rsidRDefault="00CD23F3" w:rsidP="004B435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9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A020B5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  <w:t>X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A020B5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  <w:t>X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5C1740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9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CD23F3" w:rsidRPr="005C1740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9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CD23F3" w:rsidRPr="005C1740" w:rsidTr="0007176F">
                    <w:trPr>
                      <w:gridAfter w:val="1"/>
                      <w:wAfter w:w="901" w:type="dxa"/>
                      <w:trHeight w:val="313"/>
                    </w:trPr>
                    <w:tc>
                      <w:tcPr>
                        <w:tcW w:w="901" w:type="dxa"/>
                        <w:vAlign w:val="center"/>
                      </w:tcPr>
                      <w:p w:rsidR="00CD23F3" w:rsidRPr="005C1740" w:rsidRDefault="00CD23F3" w:rsidP="004B435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0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A020B5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  <w:t>X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A020B5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  <w:t>X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5C1740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0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CD23F3" w:rsidRPr="005C1740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0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  <w:t>X</w:t>
                        </w: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  <w:t>X</w:t>
                        </w:r>
                      </w:p>
                    </w:tc>
                  </w:tr>
                  <w:tr w:rsidR="00CD23F3" w:rsidRPr="005C1740" w:rsidTr="0007176F">
                    <w:trPr>
                      <w:gridAfter w:val="1"/>
                      <w:wAfter w:w="901" w:type="dxa"/>
                      <w:trHeight w:val="313"/>
                    </w:trPr>
                    <w:tc>
                      <w:tcPr>
                        <w:tcW w:w="901" w:type="dxa"/>
                        <w:vAlign w:val="center"/>
                      </w:tcPr>
                      <w:p w:rsidR="00CD23F3" w:rsidRPr="005C1740" w:rsidRDefault="00CD23F3" w:rsidP="004B435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1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4B435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4B435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5C1740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1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CD23F3" w:rsidRPr="005C1740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1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  <w:t>X</w:t>
                        </w: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  <w:t>X</w:t>
                        </w:r>
                      </w:p>
                    </w:tc>
                  </w:tr>
                  <w:tr w:rsidR="00CD23F3" w:rsidRPr="005C1740" w:rsidTr="0007176F">
                    <w:trPr>
                      <w:gridAfter w:val="1"/>
                      <w:wAfter w:w="901" w:type="dxa"/>
                      <w:trHeight w:val="313"/>
                    </w:trPr>
                    <w:tc>
                      <w:tcPr>
                        <w:tcW w:w="901" w:type="dxa"/>
                        <w:vAlign w:val="center"/>
                      </w:tcPr>
                      <w:p w:rsidR="00CD23F3" w:rsidRPr="005C1740" w:rsidRDefault="00CD23F3" w:rsidP="004B435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2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4B435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4B435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5C1740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2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CD23F3" w:rsidRPr="005C1740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2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CD23F3" w:rsidRPr="005C1740" w:rsidTr="0007176F">
                    <w:trPr>
                      <w:gridAfter w:val="1"/>
                      <w:wAfter w:w="901" w:type="dxa"/>
                      <w:trHeight w:val="313"/>
                    </w:trPr>
                    <w:tc>
                      <w:tcPr>
                        <w:tcW w:w="901" w:type="dxa"/>
                        <w:vAlign w:val="center"/>
                      </w:tcPr>
                      <w:p w:rsidR="00CD23F3" w:rsidRPr="005C1740" w:rsidRDefault="00CD23F3" w:rsidP="004B435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3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4B435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4B435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5C1740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3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CD23F3" w:rsidRPr="005C1740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3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CD23F3" w:rsidRPr="005C1740" w:rsidTr="0007176F">
                    <w:trPr>
                      <w:gridAfter w:val="1"/>
                      <w:wAfter w:w="901" w:type="dxa"/>
                      <w:trHeight w:val="313"/>
                    </w:trPr>
                    <w:tc>
                      <w:tcPr>
                        <w:tcW w:w="901" w:type="dxa"/>
                        <w:vAlign w:val="center"/>
                      </w:tcPr>
                      <w:p w:rsidR="00CD23F3" w:rsidRPr="005C1740" w:rsidRDefault="00CD23F3" w:rsidP="004B435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4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4B435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4B435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5C1740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4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  <w:t>X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  <w:t>X</w:t>
                        </w: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CD23F3" w:rsidRPr="005C1740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4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CD23F3" w:rsidRPr="005C1740" w:rsidTr="0007176F">
                    <w:trPr>
                      <w:gridAfter w:val="1"/>
                      <w:wAfter w:w="901" w:type="dxa"/>
                      <w:trHeight w:val="313"/>
                    </w:trPr>
                    <w:tc>
                      <w:tcPr>
                        <w:tcW w:w="901" w:type="dxa"/>
                        <w:vAlign w:val="center"/>
                      </w:tcPr>
                      <w:p w:rsidR="00CD23F3" w:rsidRPr="005C1740" w:rsidRDefault="00CD23F3" w:rsidP="004B435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5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4B435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4B435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5C1740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5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  <w:t>X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  <w:t>X</w:t>
                        </w: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CD23F3" w:rsidRPr="005C1740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5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CD23F3" w:rsidRPr="005C1740" w:rsidTr="0007176F">
                    <w:trPr>
                      <w:gridAfter w:val="1"/>
                      <w:wAfter w:w="901" w:type="dxa"/>
                      <w:trHeight w:val="313"/>
                    </w:trPr>
                    <w:tc>
                      <w:tcPr>
                        <w:tcW w:w="901" w:type="dxa"/>
                        <w:vAlign w:val="center"/>
                      </w:tcPr>
                      <w:p w:rsidR="00CD23F3" w:rsidRPr="005C1740" w:rsidRDefault="00CD23F3" w:rsidP="004B435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6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A020B5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  <w:t>X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A020B5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  <w:t>X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5C1740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6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CD23F3" w:rsidRPr="005C1740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6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CD23F3" w:rsidRPr="005C1740" w:rsidTr="0007176F">
                    <w:trPr>
                      <w:gridAfter w:val="1"/>
                      <w:wAfter w:w="901" w:type="dxa"/>
                      <w:trHeight w:val="313"/>
                    </w:trPr>
                    <w:tc>
                      <w:tcPr>
                        <w:tcW w:w="901" w:type="dxa"/>
                        <w:vAlign w:val="center"/>
                      </w:tcPr>
                      <w:p w:rsidR="00CD23F3" w:rsidRPr="005C1740" w:rsidRDefault="00CD23F3" w:rsidP="004B435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7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A020B5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  <w:t>X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A020B5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  <w:t>X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5C1740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7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CD23F3" w:rsidRPr="005C1740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7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  <w:t>X</w:t>
                        </w: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  <w:t>X</w:t>
                        </w:r>
                      </w:p>
                    </w:tc>
                  </w:tr>
                  <w:tr w:rsidR="00CD23F3" w:rsidRPr="005C1740" w:rsidTr="0007176F">
                    <w:trPr>
                      <w:gridAfter w:val="1"/>
                      <w:wAfter w:w="901" w:type="dxa"/>
                      <w:trHeight w:val="313"/>
                    </w:trPr>
                    <w:tc>
                      <w:tcPr>
                        <w:tcW w:w="901" w:type="dxa"/>
                        <w:vAlign w:val="center"/>
                      </w:tcPr>
                      <w:p w:rsidR="00CD23F3" w:rsidRPr="005C1740" w:rsidRDefault="00CD23F3" w:rsidP="004B435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8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4B435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4B435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5C1740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8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CD23F3" w:rsidRPr="005C1740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8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  <w:t>X</w:t>
                        </w: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  <w:t>X</w:t>
                        </w:r>
                      </w:p>
                    </w:tc>
                  </w:tr>
                  <w:tr w:rsidR="00CD23F3" w:rsidRPr="005C1740" w:rsidTr="0007176F">
                    <w:trPr>
                      <w:gridAfter w:val="1"/>
                      <w:wAfter w:w="901" w:type="dxa"/>
                      <w:trHeight w:val="313"/>
                    </w:trPr>
                    <w:tc>
                      <w:tcPr>
                        <w:tcW w:w="901" w:type="dxa"/>
                        <w:vAlign w:val="center"/>
                      </w:tcPr>
                      <w:p w:rsidR="00CD23F3" w:rsidRPr="005C1740" w:rsidRDefault="00CD23F3" w:rsidP="004B435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9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4B435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4B435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5C1740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9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CD23F3" w:rsidRPr="005C1740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9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CD23F3" w:rsidRPr="005C1740" w:rsidTr="0007176F">
                    <w:trPr>
                      <w:gridAfter w:val="1"/>
                      <w:wAfter w:w="901" w:type="dxa"/>
                      <w:trHeight w:val="313"/>
                    </w:trPr>
                    <w:tc>
                      <w:tcPr>
                        <w:tcW w:w="901" w:type="dxa"/>
                        <w:vAlign w:val="center"/>
                      </w:tcPr>
                      <w:p w:rsidR="00CD23F3" w:rsidRPr="005C1740" w:rsidRDefault="00CD23F3" w:rsidP="004B435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30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4B435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4B435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5C1740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30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CD23F3" w:rsidRPr="005C1740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30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CD23F3" w:rsidRPr="005C1740" w:rsidTr="0007176F">
                    <w:trPr>
                      <w:gridAfter w:val="1"/>
                      <w:wAfter w:w="901" w:type="dxa"/>
                      <w:trHeight w:val="313"/>
                    </w:trPr>
                    <w:tc>
                      <w:tcPr>
                        <w:tcW w:w="901" w:type="dxa"/>
                        <w:vAlign w:val="center"/>
                      </w:tcPr>
                      <w:p w:rsidR="00CD23F3" w:rsidRDefault="00CD23F3" w:rsidP="004B435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31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4B435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4B435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31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  <w:t>X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  <w:t>X</w:t>
                        </w: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CD23F3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31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</w:tbl>
                <w:p w:rsidR="00E56668" w:rsidRDefault="00E56668" w:rsidP="001F235D"/>
              </w:txbxContent>
            </v:textbox>
          </v:shape>
        </w:pict>
      </w:r>
      <w:r>
        <w:rPr>
          <w:rFonts w:eastAsia="Times New Roman" w:cs="Calibri"/>
          <w:b/>
          <w:bCs/>
          <w:noProof/>
          <w:color w:val="000000"/>
          <w:sz w:val="18"/>
          <w:szCs w:val="18"/>
          <w:lang w:eastAsia="tr-TR"/>
        </w:rPr>
        <w:pict>
          <v:shape id="_x0000_s1029" type="#_x0000_t202" style="position:absolute;margin-left:275.25pt;margin-top:.75pt;width:141pt;height:584.25pt;z-index:2516592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" stroked="f">
            <v:textbox>
              <w:txbxContent>
                <w:tbl>
                  <w:tblPr>
                    <w:tblW w:w="16641" w:type="pct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01"/>
                    <w:gridCol w:w="901"/>
                    <w:gridCol w:w="901"/>
                    <w:gridCol w:w="901"/>
                    <w:gridCol w:w="901"/>
                    <w:gridCol w:w="901"/>
                    <w:gridCol w:w="901"/>
                    <w:gridCol w:w="834"/>
                    <w:gridCol w:w="901"/>
                    <w:gridCol w:w="901"/>
                  </w:tblGrid>
                  <w:tr w:rsidR="002C4A00" w:rsidRPr="005C1740" w:rsidTr="00434936">
                    <w:trPr>
                      <w:gridAfter w:val="1"/>
                      <w:wAfter w:w="901" w:type="dxa"/>
                      <w:trHeight w:val="317"/>
                    </w:trPr>
                    <w:tc>
                      <w:tcPr>
                        <w:tcW w:w="901" w:type="dxa"/>
                        <w:vAlign w:val="center"/>
                      </w:tcPr>
                      <w:p w:rsidR="002C4A00" w:rsidRPr="005C1740" w:rsidRDefault="002C4A00" w:rsidP="004B4356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 xml:space="preserve">Ad </w:t>
                        </w:r>
                        <w:proofErr w:type="spellStart"/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Soyad</w:t>
                        </w:r>
                        <w:proofErr w:type="spellEnd"/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: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2C4A00" w:rsidRDefault="002C4A00" w:rsidP="004B4356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  <w:p w:rsidR="002C4A00" w:rsidRDefault="002C4A00" w:rsidP="004B4356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  <w:p w:rsidR="002C4A00" w:rsidRPr="005C1740" w:rsidRDefault="002C4A00" w:rsidP="004B4356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</w:tcPr>
                      <w:p w:rsidR="002C4A00" w:rsidRDefault="002C4A00" w:rsidP="00E56668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2C4A00" w:rsidRPr="005C1740" w:rsidRDefault="002C4A00" w:rsidP="00E56668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 xml:space="preserve">Ad </w:t>
                        </w:r>
                        <w:proofErr w:type="spellStart"/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Soyad</w:t>
                        </w:r>
                        <w:proofErr w:type="spellEnd"/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: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2C4A00" w:rsidRDefault="002C4A00" w:rsidP="00E56668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  <w:p w:rsidR="002C4A00" w:rsidRDefault="002C4A00" w:rsidP="00E56668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  <w:p w:rsidR="002C4A00" w:rsidRPr="005C1740" w:rsidRDefault="002C4A00" w:rsidP="00E56668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</w:tcPr>
                      <w:p w:rsidR="002C4A00" w:rsidRDefault="002C4A00" w:rsidP="00E56668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2C4A00" w:rsidRPr="005C1740" w:rsidRDefault="002C4A00" w:rsidP="00E56668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 xml:space="preserve">Ad </w:t>
                        </w:r>
                        <w:proofErr w:type="spellStart"/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Soyad</w:t>
                        </w:r>
                        <w:proofErr w:type="spellEnd"/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:</w:t>
                        </w:r>
                      </w:p>
                    </w:tc>
                    <w:tc>
                      <w:tcPr>
                        <w:tcW w:w="1735" w:type="dxa"/>
                        <w:gridSpan w:val="2"/>
                        <w:shd w:val="clear" w:color="auto" w:fill="auto"/>
                        <w:vAlign w:val="center"/>
                      </w:tcPr>
                      <w:p w:rsidR="002C4A00" w:rsidRDefault="002C4A00" w:rsidP="00E56668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  <w:p w:rsidR="002C4A00" w:rsidRDefault="002C4A00" w:rsidP="00E56668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  <w:p w:rsidR="002C4A00" w:rsidRPr="005C1740" w:rsidRDefault="002C4A00" w:rsidP="00E56668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2C4A00" w:rsidRPr="005C1740" w:rsidTr="00434936">
                    <w:trPr>
                      <w:gridAfter w:val="1"/>
                      <w:wAfter w:w="901" w:type="dxa"/>
                      <w:trHeight w:val="317"/>
                    </w:trPr>
                    <w:tc>
                      <w:tcPr>
                        <w:tcW w:w="901" w:type="dxa"/>
                        <w:vAlign w:val="center"/>
                      </w:tcPr>
                      <w:p w:rsidR="002C4A00" w:rsidRPr="003C66C1" w:rsidRDefault="002C4A00" w:rsidP="004B4356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6"/>
                            <w:szCs w:val="16"/>
                            <w:lang w:eastAsia="tr-TR"/>
                          </w:rPr>
                        </w:pPr>
                        <w:r w:rsidRPr="003C66C1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6"/>
                            <w:szCs w:val="16"/>
                            <w:lang w:eastAsia="tr-TR"/>
                          </w:rPr>
                          <w:t>TC Kimlik No: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2C4A00" w:rsidRDefault="002C4A00" w:rsidP="004B4356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</w:tcPr>
                      <w:p w:rsidR="002C4A00" w:rsidRPr="003C66C1" w:rsidRDefault="002C4A00" w:rsidP="00E56668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6"/>
                            <w:szCs w:val="16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2C4A00" w:rsidRPr="003C66C1" w:rsidRDefault="002C4A00" w:rsidP="00E56668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6"/>
                            <w:szCs w:val="16"/>
                            <w:lang w:eastAsia="tr-TR"/>
                          </w:rPr>
                        </w:pPr>
                        <w:r w:rsidRPr="003C66C1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6"/>
                            <w:szCs w:val="16"/>
                            <w:lang w:eastAsia="tr-TR"/>
                          </w:rPr>
                          <w:t>TC Kimlik No: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2C4A00" w:rsidRDefault="002C4A00" w:rsidP="00E56668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</w:tcPr>
                      <w:p w:rsidR="002C4A00" w:rsidRPr="003C66C1" w:rsidRDefault="002C4A00" w:rsidP="00E56668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6"/>
                            <w:szCs w:val="16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2C4A00" w:rsidRPr="003C66C1" w:rsidRDefault="002C4A00" w:rsidP="00E56668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6"/>
                            <w:szCs w:val="16"/>
                            <w:lang w:eastAsia="tr-TR"/>
                          </w:rPr>
                        </w:pPr>
                        <w:r w:rsidRPr="003C66C1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6"/>
                            <w:szCs w:val="16"/>
                            <w:lang w:eastAsia="tr-TR"/>
                          </w:rPr>
                          <w:t>TC Kimlik No:</w:t>
                        </w:r>
                      </w:p>
                    </w:tc>
                    <w:tc>
                      <w:tcPr>
                        <w:tcW w:w="1735" w:type="dxa"/>
                        <w:gridSpan w:val="2"/>
                        <w:shd w:val="clear" w:color="auto" w:fill="auto"/>
                        <w:vAlign w:val="center"/>
                      </w:tcPr>
                      <w:p w:rsidR="002C4A00" w:rsidRDefault="002C4A00" w:rsidP="00E56668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2C4A00" w:rsidRPr="005C1740" w:rsidTr="00434936">
                    <w:trPr>
                      <w:gridAfter w:val="1"/>
                      <w:wAfter w:w="901" w:type="dxa"/>
                      <w:trHeight w:val="313"/>
                    </w:trPr>
                    <w:tc>
                      <w:tcPr>
                        <w:tcW w:w="901" w:type="dxa"/>
                        <w:vAlign w:val="center"/>
                      </w:tcPr>
                      <w:p w:rsidR="002C4A00" w:rsidRPr="005C1740" w:rsidRDefault="002C4A00" w:rsidP="004B435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Gün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2C4A00" w:rsidRPr="005C1740" w:rsidRDefault="002C4A00" w:rsidP="004B435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Sabah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2C4A00" w:rsidRPr="005C1740" w:rsidRDefault="002C4A00" w:rsidP="004B4356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D62F9C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Akşam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2C4A00" w:rsidRPr="005C1740" w:rsidRDefault="002C4A00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Gün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2C4A00" w:rsidRPr="005C1740" w:rsidRDefault="002C4A00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Sabah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2C4A00" w:rsidRPr="005C1740" w:rsidRDefault="002C4A00" w:rsidP="00E56668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D62F9C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Akşam</w:t>
                        </w: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2C4A00" w:rsidRPr="005C1740" w:rsidRDefault="002C4A00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Gün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</w:tcPr>
                      <w:p w:rsidR="002C4A00" w:rsidRPr="005C1740" w:rsidRDefault="002C4A00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Sabah</w:t>
                        </w: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2C4A00" w:rsidRPr="005C1740" w:rsidRDefault="002C4A00" w:rsidP="00E56668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D62F9C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Akşam</w:t>
                        </w:r>
                      </w:p>
                    </w:tc>
                  </w:tr>
                  <w:tr w:rsidR="002C4A00" w:rsidRPr="005C1740" w:rsidTr="00434936">
                    <w:trPr>
                      <w:gridAfter w:val="1"/>
                      <w:wAfter w:w="901" w:type="dxa"/>
                      <w:trHeight w:val="313"/>
                    </w:trPr>
                    <w:tc>
                      <w:tcPr>
                        <w:tcW w:w="901" w:type="dxa"/>
                        <w:vAlign w:val="center"/>
                      </w:tcPr>
                      <w:p w:rsidR="002C4A00" w:rsidRPr="005C1740" w:rsidRDefault="002C4A00" w:rsidP="004B435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2C4A00" w:rsidRPr="00F42FEB" w:rsidRDefault="002C4A00" w:rsidP="004B435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  <w:t>X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2C4A00" w:rsidRPr="00F42FEB" w:rsidRDefault="002C4A00" w:rsidP="004B435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  <w:t>X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2C4A00" w:rsidRPr="005C1740" w:rsidRDefault="002C4A00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2C4A00" w:rsidRPr="00F42FEB" w:rsidRDefault="002C4A00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2C4A00" w:rsidRPr="00F42FEB" w:rsidRDefault="002C4A00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2C4A00" w:rsidRPr="005C1740" w:rsidRDefault="002C4A00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  <w:hideMark/>
                      </w:tcPr>
                      <w:p w:rsidR="002C4A00" w:rsidRPr="00F42FEB" w:rsidRDefault="002C4A00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  <w:t>X</w:t>
                        </w: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2C4A00" w:rsidRPr="00F42FEB" w:rsidRDefault="002C4A00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  <w:t>X</w:t>
                        </w:r>
                      </w:p>
                    </w:tc>
                  </w:tr>
                  <w:tr w:rsidR="002C4A00" w:rsidRPr="005C1740" w:rsidTr="00434936">
                    <w:trPr>
                      <w:gridAfter w:val="1"/>
                      <w:wAfter w:w="901" w:type="dxa"/>
                      <w:trHeight w:val="313"/>
                    </w:trPr>
                    <w:tc>
                      <w:tcPr>
                        <w:tcW w:w="901" w:type="dxa"/>
                        <w:vAlign w:val="center"/>
                      </w:tcPr>
                      <w:p w:rsidR="002C4A00" w:rsidRPr="005C1740" w:rsidRDefault="002C4A00" w:rsidP="004B435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2C4A00" w:rsidRPr="00F42FEB" w:rsidRDefault="002C4A00" w:rsidP="004B435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2C4A00" w:rsidRPr="00F42FEB" w:rsidRDefault="002C4A00" w:rsidP="004B435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2C4A00" w:rsidRPr="005C1740" w:rsidRDefault="002C4A00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2C4A00" w:rsidRPr="00F42FEB" w:rsidRDefault="002C4A00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2C4A00" w:rsidRPr="00F42FEB" w:rsidRDefault="002C4A00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2C4A00" w:rsidRPr="005C1740" w:rsidRDefault="002C4A00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</w:tcPr>
                      <w:p w:rsidR="002C4A00" w:rsidRPr="00F42FEB" w:rsidRDefault="002C4A00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2C4A00" w:rsidRPr="00F42FEB" w:rsidRDefault="002C4A00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2C4A00" w:rsidRPr="005C1740" w:rsidTr="00434936">
                    <w:trPr>
                      <w:gridAfter w:val="1"/>
                      <w:wAfter w:w="901" w:type="dxa"/>
                      <w:trHeight w:val="313"/>
                    </w:trPr>
                    <w:tc>
                      <w:tcPr>
                        <w:tcW w:w="901" w:type="dxa"/>
                        <w:vAlign w:val="center"/>
                      </w:tcPr>
                      <w:p w:rsidR="002C4A00" w:rsidRPr="005C1740" w:rsidRDefault="002C4A00" w:rsidP="004B435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3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2C4A00" w:rsidRPr="00F42FEB" w:rsidRDefault="002C4A00" w:rsidP="004B435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2C4A00" w:rsidRPr="00F42FEB" w:rsidRDefault="002C4A00" w:rsidP="004B435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2C4A00" w:rsidRPr="005C1740" w:rsidRDefault="002C4A00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3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2C4A00" w:rsidRPr="00F42FEB" w:rsidRDefault="002C4A00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  <w:t>X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2C4A00" w:rsidRPr="00F42FEB" w:rsidRDefault="002C4A00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  <w:t>X</w:t>
                        </w: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2C4A00" w:rsidRPr="005C1740" w:rsidRDefault="002C4A00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3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</w:tcPr>
                      <w:p w:rsidR="002C4A00" w:rsidRPr="00F42FEB" w:rsidRDefault="002C4A00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2C4A00" w:rsidRPr="00F42FEB" w:rsidRDefault="002C4A00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2C4A00" w:rsidRPr="005C1740" w:rsidTr="00434936">
                    <w:trPr>
                      <w:gridAfter w:val="1"/>
                      <w:wAfter w:w="901" w:type="dxa"/>
                      <w:trHeight w:val="313"/>
                    </w:trPr>
                    <w:tc>
                      <w:tcPr>
                        <w:tcW w:w="901" w:type="dxa"/>
                        <w:vAlign w:val="center"/>
                      </w:tcPr>
                      <w:p w:rsidR="002C4A00" w:rsidRPr="005C1740" w:rsidRDefault="002C4A00" w:rsidP="004B435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4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2C4A00" w:rsidRPr="00F42FEB" w:rsidRDefault="002C4A00" w:rsidP="004B435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2C4A00" w:rsidRPr="00F42FEB" w:rsidRDefault="002C4A00" w:rsidP="004B435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2C4A00" w:rsidRPr="005C1740" w:rsidRDefault="002C4A00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4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2C4A00" w:rsidRPr="00F42FEB" w:rsidRDefault="002C4A00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  <w:t>X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2C4A00" w:rsidRPr="00F42FEB" w:rsidRDefault="002C4A00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  <w:t>X</w:t>
                        </w: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2C4A00" w:rsidRPr="005C1740" w:rsidRDefault="002C4A00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4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</w:tcPr>
                      <w:p w:rsidR="002C4A00" w:rsidRPr="00F42FEB" w:rsidRDefault="002C4A00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2C4A00" w:rsidRPr="00F42FEB" w:rsidRDefault="002C4A00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CD23F3" w:rsidRPr="005C1740" w:rsidTr="00434936">
                    <w:trPr>
                      <w:gridAfter w:val="1"/>
                      <w:wAfter w:w="901" w:type="dxa"/>
                      <w:trHeight w:val="313"/>
                    </w:trPr>
                    <w:tc>
                      <w:tcPr>
                        <w:tcW w:w="901" w:type="dxa"/>
                        <w:vAlign w:val="center"/>
                      </w:tcPr>
                      <w:p w:rsidR="00CD23F3" w:rsidRPr="005C1740" w:rsidRDefault="00CD23F3" w:rsidP="004B435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5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A020B5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  <w:t>X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A020B5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  <w:t>X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5C1740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5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CD23F3" w:rsidRPr="005C1740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5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CD23F3" w:rsidRPr="005C1740" w:rsidTr="00434936">
                    <w:trPr>
                      <w:gridAfter w:val="1"/>
                      <w:wAfter w:w="901" w:type="dxa"/>
                      <w:trHeight w:val="313"/>
                    </w:trPr>
                    <w:tc>
                      <w:tcPr>
                        <w:tcW w:w="901" w:type="dxa"/>
                        <w:vAlign w:val="center"/>
                      </w:tcPr>
                      <w:p w:rsidR="00CD23F3" w:rsidRPr="005C1740" w:rsidRDefault="00CD23F3" w:rsidP="004B435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6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A020B5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  <w:t>X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A020B5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  <w:t>X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5C1740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6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CD23F3" w:rsidRPr="005C1740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6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  <w:t>X</w:t>
                        </w: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  <w:t>X</w:t>
                        </w:r>
                      </w:p>
                    </w:tc>
                  </w:tr>
                  <w:tr w:rsidR="00CD23F3" w:rsidRPr="005C1740" w:rsidTr="00434936">
                    <w:trPr>
                      <w:gridAfter w:val="1"/>
                      <w:wAfter w:w="901" w:type="dxa"/>
                      <w:trHeight w:val="313"/>
                    </w:trPr>
                    <w:tc>
                      <w:tcPr>
                        <w:tcW w:w="901" w:type="dxa"/>
                        <w:vAlign w:val="center"/>
                      </w:tcPr>
                      <w:p w:rsidR="00CD23F3" w:rsidRPr="005C1740" w:rsidRDefault="00CD23F3" w:rsidP="004B435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7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4B435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4B435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5C1740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7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CD23F3" w:rsidRPr="005C1740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7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  <w:t>X</w:t>
                        </w: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  <w:t>X</w:t>
                        </w:r>
                      </w:p>
                    </w:tc>
                  </w:tr>
                  <w:tr w:rsidR="00CD23F3" w:rsidRPr="005C1740" w:rsidTr="00434936">
                    <w:trPr>
                      <w:gridAfter w:val="1"/>
                      <w:wAfter w:w="901" w:type="dxa"/>
                      <w:trHeight w:val="313"/>
                    </w:trPr>
                    <w:tc>
                      <w:tcPr>
                        <w:tcW w:w="901" w:type="dxa"/>
                        <w:vAlign w:val="center"/>
                      </w:tcPr>
                      <w:p w:rsidR="00CD23F3" w:rsidRPr="005C1740" w:rsidRDefault="00CD23F3" w:rsidP="004B435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8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4B435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4B435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5C1740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8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CD23F3" w:rsidRPr="005C1740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8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CD23F3" w:rsidRPr="005C1740" w:rsidTr="00434936">
                    <w:trPr>
                      <w:gridAfter w:val="1"/>
                      <w:wAfter w:w="901" w:type="dxa"/>
                      <w:trHeight w:val="313"/>
                    </w:trPr>
                    <w:tc>
                      <w:tcPr>
                        <w:tcW w:w="901" w:type="dxa"/>
                        <w:vAlign w:val="center"/>
                      </w:tcPr>
                      <w:p w:rsidR="00CD23F3" w:rsidRPr="005C1740" w:rsidRDefault="00CD23F3" w:rsidP="004B435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9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4B435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4B435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5C1740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9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CD23F3" w:rsidRPr="005C1740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9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CD23F3" w:rsidRPr="005C1740" w:rsidTr="00434936">
                    <w:trPr>
                      <w:gridAfter w:val="1"/>
                      <w:wAfter w:w="901" w:type="dxa"/>
                      <w:trHeight w:val="313"/>
                    </w:trPr>
                    <w:tc>
                      <w:tcPr>
                        <w:tcW w:w="901" w:type="dxa"/>
                        <w:vAlign w:val="center"/>
                      </w:tcPr>
                      <w:p w:rsidR="00CD23F3" w:rsidRPr="005C1740" w:rsidRDefault="00CD23F3" w:rsidP="004B435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0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4B4356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4B435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5C1740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0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  <w:t>X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  <w:t>X</w:t>
                        </w: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CD23F3" w:rsidRPr="005C1740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0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CD23F3" w:rsidRPr="005C1740" w:rsidTr="00434936">
                    <w:trPr>
                      <w:gridAfter w:val="1"/>
                      <w:wAfter w:w="901" w:type="dxa"/>
                      <w:trHeight w:val="313"/>
                    </w:trPr>
                    <w:tc>
                      <w:tcPr>
                        <w:tcW w:w="901" w:type="dxa"/>
                        <w:vAlign w:val="center"/>
                      </w:tcPr>
                      <w:p w:rsidR="00CD23F3" w:rsidRPr="005C1740" w:rsidRDefault="00CD23F3" w:rsidP="004B435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1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4B435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4B435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5C1740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1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  <w:t>X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  <w:t>X</w:t>
                        </w: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CD23F3" w:rsidRPr="005C1740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1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CD23F3" w:rsidRPr="005C1740" w:rsidTr="00434936">
                    <w:trPr>
                      <w:trHeight w:val="313"/>
                    </w:trPr>
                    <w:tc>
                      <w:tcPr>
                        <w:tcW w:w="901" w:type="dxa"/>
                        <w:vAlign w:val="center"/>
                      </w:tcPr>
                      <w:p w:rsidR="00CD23F3" w:rsidRPr="005C1740" w:rsidRDefault="00CD23F3" w:rsidP="004B435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2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A020B5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  <w:t>X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A020B5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  <w:t>X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5C1740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2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CD23F3" w:rsidRPr="005C1740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2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  <w:t>X</w:t>
                        </w:r>
                      </w:p>
                    </w:tc>
                  </w:tr>
                  <w:tr w:rsidR="00CD23F3" w:rsidRPr="005C1740" w:rsidTr="00434936">
                    <w:trPr>
                      <w:trHeight w:val="313"/>
                    </w:trPr>
                    <w:tc>
                      <w:tcPr>
                        <w:tcW w:w="901" w:type="dxa"/>
                        <w:vAlign w:val="center"/>
                      </w:tcPr>
                      <w:p w:rsidR="00CD23F3" w:rsidRPr="005C1740" w:rsidRDefault="00CD23F3" w:rsidP="004B435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3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A020B5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  <w:t>X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A020B5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  <w:t>X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5C1740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3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CD23F3" w:rsidRPr="005C1740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3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  <w:t>X</w:t>
                        </w: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  <w:t>X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  <w:t>X</w:t>
                        </w:r>
                      </w:p>
                    </w:tc>
                  </w:tr>
                  <w:tr w:rsidR="00CD23F3" w:rsidRPr="005C1740" w:rsidTr="00434936">
                    <w:trPr>
                      <w:trHeight w:val="313"/>
                    </w:trPr>
                    <w:tc>
                      <w:tcPr>
                        <w:tcW w:w="901" w:type="dxa"/>
                        <w:vAlign w:val="center"/>
                      </w:tcPr>
                      <w:p w:rsidR="00CD23F3" w:rsidRPr="005C1740" w:rsidRDefault="00CD23F3" w:rsidP="004B435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4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4B435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4B435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5C1740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4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CD23F3" w:rsidRPr="005C1740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4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  <w:t>X</w:t>
                        </w: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  <w:t>X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  <w:t>X</w:t>
                        </w:r>
                      </w:p>
                    </w:tc>
                  </w:tr>
                  <w:tr w:rsidR="00CD23F3" w:rsidRPr="005C1740" w:rsidTr="00434936">
                    <w:trPr>
                      <w:gridAfter w:val="1"/>
                      <w:wAfter w:w="901" w:type="dxa"/>
                      <w:trHeight w:val="313"/>
                    </w:trPr>
                    <w:tc>
                      <w:tcPr>
                        <w:tcW w:w="901" w:type="dxa"/>
                        <w:vAlign w:val="center"/>
                      </w:tcPr>
                      <w:p w:rsidR="00CD23F3" w:rsidRPr="005C1740" w:rsidRDefault="00CD23F3" w:rsidP="004B435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5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4B435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4B435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5C1740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5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CD23F3" w:rsidRPr="005C1740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5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CD23F3" w:rsidRPr="005C1740" w:rsidTr="00434936">
                    <w:trPr>
                      <w:gridAfter w:val="1"/>
                      <w:wAfter w:w="901" w:type="dxa"/>
                      <w:trHeight w:val="313"/>
                    </w:trPr>
                    <w:tc>
                      <w:tcPr>
                        <w:tcW w:w="901" w:type="dxa"/>
                        <w:vAlign w:val="center"/>
                      </w:tcPr>
                      <w:p w:rsidR="00CD23F3" w:rsidRPr="005C1740" w:rsidRDefault="00CD23F3" w:rsidP="004B435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6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4B435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4B435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5C1740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6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CD23F3" w:rsidRPr="005C1740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6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CD23F3" w:rsidRPr="005C1740" w:rsidTr="00434936">
                    <w:trPr>
                      <w:gridAfter w:val="1"/>
                      <w:wAfter w:w="901" w:type="dxa"/>
                      <w:trHeight w:val="313"/>
                    </w:trPr>
                    <w:tc>
                      <w:tcPr>
                        <w:tcW w:w="901" w:type="dxa"/>
                        <w:vAlign w:val="center"/>
                      </w:tcPr>
                      <w:p w:rsidR="00CD23F3" w:rsidRPr="005C1740" w:rsidRDefault="00CD23F3" w:rsidP="004B435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7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4B435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4B435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5C1740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7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  <w:t>X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  <w:t>X</w:t>
                        </w: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CD23F3" w:rsidRPr="005C1740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7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CD23F3" w:rsidRPr="005C1740" w:rsidTr="00434936">
                    <w:trPr>
                      <w:gridAfter w:val="1"/>
                      <w:wAfter w:w="901" w:type="dxa"/>
                      <w:trHeight w:val="313"/>
                    </w:trPr>
                    <w:tc>
                      <w:tcPr>
                        <w:tcW w:w="901" w:type="dxa"/>
                        <w:vAlign w:val="center"/>
                      </w:tcPr>
                      <w:p w:rsidR="00CD23F3" w:rsidRPr="005C1740" w:rsidRDefault="00CD23F3" w:rsidP="004B435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8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4B435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4B435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5C1740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8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  <w:t>X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  <w:t>X</w:t>
                        </w: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CD23F3" w:rsidRPr="005C1740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8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CD23F3" w:rsidRPr="005C1740" w:rsidTr="00434936">
                    <w:trPr>
                      <w:gridAfter w:val="1"/>
                      <w:wAfter w:w="901" w:type="dxa"/>
                      <w:trHeight w:val="313"/>
                    </w:trPr>
                    <w:tc>
                      <w:tcPr>
                        <w:tcW w:w="901" w:type="dxa"/>
                        <w:vAlign w:val="center"/>
                      </w:tcPr>
                      <w:p w:rsidR="00CD23F3" w:rsidRPr="005C1740" w:rsidRDefault="00CD23F3" w:rsidP="004B435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9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A020B5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  <w:t>X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A020B5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  <w:t>X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5C1740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9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CD23F3" w:rsidRPr="005C1740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9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CD23F3" w:rsidRPr="005C1740" w:rsidTr="00434936">
                    <w:trPr>
                      <w:gridAfter w:val="1"/>
                      <w:wAfter w:w="901" w:type="dxa"/>
                      <w:trHeight w:val="313"/>
                    </w:trPr>
                    <w:tc>
                      <w:tcPr>
                        <w:tcW w:w="901" w:type="dxa"/>
                        <w:vAlign w:val="center"/>
                      </w:tcPr>
                      <w:p w:rsidR="00CD23F3" w:rsidRPr="005C1740" w:rsidRDefault="00CD23F3" w:rsidP="004B435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0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A020B5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  <w:t>X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A020B5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  <w:t>X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5C1740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0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CD23F3" w:rsidRPr="005C1740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0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  <w:t>X</w:t>
                        </w: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  <w:t>X</w:t>
                        </w:r>
                      </w:p>
                    </w:tc>
                  </w:tr>
                  <w:tr w:rsidR="00CD23F3" w:rsidRPr="005C1740" w:rsidTr="00434936">
                    <w:trPr>
                      <w:gridAfter w:val="1"/>
                      <w:wAfter w:w="901" w:type="dxa"/>
                      <w:trHeight w:val="313"/>
                    </w:trPr>
                    <w:tc>
                      <w:tcPr>
                        <w:tcW w:w="901" w:type="dxa"/>
                        <w:vAlign w:val="center"/>
                      </w:tcPr>
                      <w:p w:rsidR="00CD23F3" w:rsidRPr="005C1740" w:rsidRDefault="00CD23F3" w:rsidP="004B435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1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4B435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4B435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5C1740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1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CD23F3" w:rsidRPr="005C1740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1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  <w:t>X</w:t>
                        </w: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  <w:t>X</w:t>
                        </w:r>
                      </w:p>
                    </w:tc>
                  </w:tr>
                  <w:tr w:rsidR="00CD23F3" w:rsidRPr="005C1740" w:rsidTr="00434936">
                    <w:trPr>
                      <w:gridAfter w:val="1"/>
                      <w:wAfter w:w="901" w:type="dxa"/>
                      <w:trHeight w:val="313"/>
                    </w:trPr>
                    <w:tc>
                      <w:tcPr>
                        <w:tcW w:w="901" w:type="dxa"/>
                        <w:vAlign w:val="center"/>
                      </w:tcPr>
                      <w:p w:rsidR="00CD23F3" w:rsidRPr="005C1740" w:rsidRDefault="00CD23F3" w:rsidP="004B435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2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4B435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4B435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5C1740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2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CD23F3" w:rsidRPr="005C1740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2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CD23F3" w:rsidRPr="005C1740" w:rsidTr="00434936">
                    <w:trPr>
                      <w:gridAfter w:val="1"/>
                      <w:wAfter w:w="901" w:type="dxa"/>
                      <w:trHeight w:val="313"/>
                    </w:trPr>
                    <w:tc>
                      <w:tcPr>
                        <w:tcW w:w="901" w:type="dxa"/>
                        <w:vAlign w:val="center"/>
                      </w:tcPr>
                      <w:p w:rsidR="00CD23F3" w:rsidRPr="005C1740" w:rsidRDefault="00CD23F3" w:rsidP="004B435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3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4B435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4B435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5C1740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3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CD23F3" w:rsidRPr="005C1740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3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CD23F3" w:rsidRPr="005C1740" w:rsidTr="00434936">
                    <w:trPr>
                      <w:gridAfter w:val="1"/>
                      <w:wAfter w:w="901" w:type="dxa"/>
                      <w:trHeight w:val="313"/>
                    </w:trPr>
                    <w:tc>
                      <w:tcPr>
                        <w:tcW w:w="901" w:type="dxa"/>
                        <w:vAlign w:val="center"/>
                      </w:tcPr>
                      <w:p w:rsidR="00CD23F3" w:rsidRPr="005C1740" w:rsidRDefault="00CD23F3" w:rsidP="004B435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4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4B435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4B435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5C1740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4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  <w:t>X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  <w:t>X</w:t>
                        </w: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CD23F3" w:rsidRPr="005C1740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4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CD23F3" w:rsidRPr="005C1740" w:rsidTr="00434936">
                    <w:trPr>
                      <w:gridAfter w:val="1"/>
                      <w:wAfter w:w="901" w:type="dxa"/>
                      <w:trHeight w:val="313"/>
                    </w:trPr>
                    <w:tc>
                      <w:tcPr>
                        <w:tcW w:w="901" w:type="dxa"/>
                        <w:vAlign w:val="center"/>
                      </w:tcPr>
                      <w:p w:rsidR="00CD23F3" w:rsidRPr="005C1740" w:rsidRDefault="00CD23F3" w:rsidP="004B435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5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4B435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4B435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5C1740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5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  <w:t>X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  <w:t>X</w:t>
                        </w: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CD23F3" w:rsidRPr="005C1740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5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CD23F3" w:rsidRPr="005C1740" w:rsidTr="00434936">
                    <w:trPr>
                      <w:gridAfter w:val="1"/>
                      <w:wAfter w:w="901" w:type="dxa"/>
                      <w:trHeight w:val="313"/>
                    </w:trPr>
                    <w:tc>
                      <w:tcPr>
                        <w:tcW w:w="901" w:type="dxa"/>
                        <w:vAlign w:val="center"/>
                      </w:tcPr>
                      <w:p w:rsidR="00CD23F3" w:rsidRPr="005C1740" w:rsidRDefault="00CD23F3" w:rsidP="004B435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6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A020B5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  <w:t>X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A020B5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  <w:t>X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5C1740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6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CD23F3" w:rsidRPr="005C1740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6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CD23F3" w:rsidRPr="005C1740" w:rsidTr="00434936">
                    <w:trPr>
                      <w:gridAfter w:val="1"/>
                      <w:wAfter w:w="901" w:type="dxa"/>
                      <w:trHeight w:val="313"/>
                    </w:trPr>
                    <w:tc>
                      <w:tcPr>
                        <w:tcW w:w="901" w:type="dxa"/>
                        <w:vAlign w:val="center"/>
                      </w:tcPr>
                      <w:p w:rsidR="00CD23F3" w:rsidRPr="005C1740" w:rsidRDefault="00CD23F3" w:rsidP="004B435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7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A020B5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  <w:t>X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A020B5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  <w:t>X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5C1740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7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CD23F3" w:rsidRPr="005C1740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7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  <w:t>X</w:t>
                        </w: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  <w:t>X</w:t>
                        </w:r>
                      </w:p>
                    </w:tc>
                  </w:tr>
                  <w:tr w:rsidR="00CD23F3" w:rsidRPr="005C1740" w:rsidTr="00434936">
                    <w:trPr>
                      <w:gridAfter w:val="1"/>
                      <w:wAfter w:w="901" w:type="dxa"/>
                      <w:trHeight w:val="313"/>
                    </w:trPr>
                    <w:tc>
                      <w:tcPr>
                        <w:tcW w:w="901" w:type="dxa"/>
                        <w:vAlign w:val="center"/>
                      </w:tcPr>
                      <w:p w:rsidR="00CD23F3" w:rsidRPr="005C1740" w:rsidRDefault="00CD23F3" w:rsidP="004B435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8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4B435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4B435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5C1740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8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CD23F3" w:rsidRPr="005C1740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8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  <w:hideMark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  <w:t>X</w:t>
                        </w: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  <w:t>X</w:t>
                        </w:r>
                      </w:p>
                    </w:tc>
                  </w:tr>
                  <w:tr w:rsidR="00CD23F3" w:rsidRPr="005C1740" w:rsidTr="00434936">
                    <w:trPr>
                      <w:gridAfter w:val="1"/>
                      <w:wAfter w:w="901" w:type="dxa"/>
                      <w:trHeight w:val="313"/>
                    </w:trPr>
                    <w:tc>
                      <w:tcPr>
                        <w:tcW w:w="901" w:type="dxa"/>
                        <w:vAlign w:val="center"/>
                      </w:tcPr>
                      <w:p w:rsidR="00CD23F3" w:rsidRPr="005C1740" w:rsidRDefault="00CD23F3" w:rsidP="004B435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9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4B435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4B435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5C1740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9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CD23F3" w:rsidRPr="005C1740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9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  <w:hideMark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CD23F3" w:rsidRPr="005C1740" w:rsidTr="00434936">
                    <w:trPr>
                      <w:gridAfter w:val="1"/>
                      <w:wAfter w:w="901" w:type="dxa"/>
                      <w:trHeight w:val="313"/>
                    </w:trPr>
                    <w:tc>
                      <w:tcPr>
                        <w:tcW w:w="901" w:type="dxa"/>
                        <w:vAlign w:val="center"/>
                      </w:tcPr>
                      <w:p w:rsidR="00CD23F3" w:rsidRPr="005C1740" w:rsidRDefault="00CD23F3" w:rsidP="004B435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30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4B435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4B435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5C1740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30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CD23F3" w:rsidRPr="005C1740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30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CD23F3" w:rsidRPr="005C1740" w:rsidTr="00434936">
                    <w:trPr>
                      <w:gridAfter w:val="1"/>
                      <w:wAfter w:w="901" w:type="dxa"/>
                      <w:trHeight w:val="313"/>
                    </w:trPr>
                    <w:tc>
                      <w:tcPr>
                        <w:tcW w:w="901" w:type="dxa"/>
                        <w:vAlign w:val="center"/>
                      </w:tcPr>
                      <w:p w:rsidR="00CD23F3" w:rsidRDefault="00CD23F3" w:rsidP="004B435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31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4B435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4B435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31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  <w:t>X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  <w:t>X</w:t>
                        </w: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CD23F3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31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</w:tbl>
                <w:p w:rsidR="00E56668" w:rsidRDefault="00E56668" w:rsidP="001F235D"/>
              </w:txbxContent>
            </v:textbox>
          </v:shape>
        </w:pict>
      </w:r>
      <w:r>
        <w:rPr>
          <w:rFonts w:eastAsia="Times New Roman" w:cs="Calibri"/>
          <w:b/>
          <w:bCs/>
          <w:noProof/>
          <w:color w:val="000000"/>
          <w:sz w:val="18"/>
          <w:szCs w:val="18"/>
          <w:lang w:eastAsia="tr-TR"/>
        </w:rPr>
        <w:pict>
          <v:shape id="_x0000_s1030" type="#_x0000_t202" style="position:absolute;margin-left:-5.3pt;margin-top:1.05pt;width:141pt;height:584.25pt;z-index:2516623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" stroked="f">
            <v:textbox>
              <w:txbxContent>
                <w:tbl>
                  <w:tblPr>
                    <w:tblW w:w="6582" w:type="pct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01"/>
                    <w:gridCol w:w="834"/>
                    <w:gridCol w:w="901"/>
                    <w:gridCol w:w="901"/>
                  </w:tblGrid>
                  <w:tr w:rsidR="00E56668" w:rsidRPr="005C1740" w:rsidTr="00267200">
                    <w:trPr>
                      <w:gridAfter w:val="1"/>
                      <w:wAfter w:w="901" w:type="dxa"/>
                      <w:trHeight w:val="416"/>
                    </w:trPr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E56668" w:rsidRPr="005C1740" w:rsidRDefault="00E56668" w:rsidP="00E56668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 xml:space="preserve">Ad </w:t>
                        </w:r>
                        <w:proofErr w:type="spellStart"/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Soyad</w:t>
                        </w:r>
                        <w:proofErr w:type="spellEnd"/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:</w:t>
                        </w:r>
                      </w:p>
                    </w:tc>
                    <w:tc>
                      <w:tcPr>
                        <w:tcW w:w="1735" w:type="dxa"/>
                        <w:gridSpan w:val="2"/>
                        <w:shd w:val="clear" w:color="auto" w:fill="auto"/>
                        <w:vAlign w:val="center"/>
                      </w:tcPr>
                      <w:p w:rsidR="00E56668" w:rsidRDefault="00E56668" w:rsidP="00E56668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  <w:p w:rsidR="00E56668" w:rsidRDefault="00E56668" w:rsidP="00E56668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  <w:p w:rsidR="00E56668" w:rsidRPr="005C1740" w:rsidRDefault="00E56668" w:rsidP="00E56668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E56668" w:rsidRPr="005C1740" w:rsidTr="00267200">
                    <w:trPr>
                      <w:gridAfter w:val="1"/>
                      <w:wAfter w:w="901" w:type="dxa"/>
                      <w:trHeight w:val="317"/>
                    </w:trPr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E56668" w:rsidRPr="003C66C1" w:rsidRDefault="00E56668" w:rsidP="00E56668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6"/>
                            <w:szCs w:val="16"/>
                            <w:lang w:eastAsia="tr-TR"/>
                          </w:rPr>
                        </w:pPr>
                        <w:r w:rsidRPr="003C66C1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6"/>
                            <w:szCs w:val="16"/>
                            <w:lang w:eastAsia="tr-TR"/>
                          </w:rPr>
                          <w:t>TC Kimlik No:</w:t>
                        </w:r>
                      </w:p>
                    </w:tc>
                    <w:tc>
                      <w:tcPr>
                        <w:tcW w:w="1735" w:type="dxa"/>
                        <w:gridSpan w:val="2"/>
                        <w:shd w:val="clear" w:color="auto" w:fill="auto"/>
                        <w:vAlign w:val="center"/>
                      </w:tcPr>
                      <w:p w:rsidR="00E56668" w:rsidRDefault="00E56668" w:rsidP="00E56668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E56668" w:rsidRPr="005C1740" w:rsidTr="00267200">
                    <w:trPr>
                      <w:gridAfter w:val="1"/>
                      <w:wAfter w:w="901" w:type="dxa"/>
                      <w:trHeight w:val="313"/>
                    </w:trPr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E56668" w:rsidRPr="005C1740" w:rsidRDefault="00E56668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Gün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</w:tcPr>
                      <w:p w:rsidR="00E56668" w:rsidRPr="005C1740" w:rsidRDefault="00E56668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Sabah</w:t>
                        </w: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E56668" w:rsidRPr="005C1740" w:rsidRDefault="00E56668" w:rsidP="00E56668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D62F9C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Akşam</w:t>
                        </w:r>
                      </w:p>
                    </w:tc>
                  </w:tr>
                  <w:tr w:rsidR="00E56668" w:rsidRPr="005C1740" w:rsidTr="00267200">
                    <w:trPr>
                      <w:gridAfter w:val="1"/>
                      <w:wAfter w:w="901" w:type="dxa"/>
                      <w:trHeight w:val="313"/>
                    </w:trPr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E56668" w:rsidRPr="005C1740" w:rsidRDefault="00E56668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  <w:hideMark/>
                      </w:tcPr>
                      <w:p w:rsidR="00E56668" w:rsidRPr="00F42FEB" w:rsidRDefault="00E56668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  <w:t>X</w:t>
                        </w: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E56668" w:rsidRPr="00F42FEB" w:rsidRDefault="00E56668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  <w:t>X</w:t>
                        </w:r>
                      </w:p>
                    </w:tc>
                  </w:tr>
                  <w:tr w:rsidR="00E56668" w:rsidRPr="005C1740" w:rsidTr="007F3CFA">
                    <w:trPr>
                      <w:gridAfter w:val="1"/>
                      <w:wAfter w:w="901" w:type="dxa"/>
                      <w:trHeight w:val="313"/>
                    </w:trPr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E56668" w:rsidRPr="005C1740" w:rsidRDefault="00E56668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</w:tcPr>
                      <w:p w:rsidR="00E56668" w:rsidRPr="00F42FEB" w:rsidRDefault="00E56668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E56668" w:rsidRPr="00F42FEB" w:rsidRDefault="00E56668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E56668" w:rsidRPr="005C1740" w:rsidTr="007F3CFA">
                    <w:trPr>
                      <w:gridAfter w:val="1"/>
                      <w:wAfter w:w="901" w:type="dxa"/>
                      <w:trHeight w:val="313"/>
                    </w:trPr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E56668" w:rsidRPr="005C1740" w:rsidRDefault="00E56668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3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</w:tcPr>
                      <w:p w:rsidR="00E56668" w:rsidRPr="00F42FEB" w:rsidRDefault="00E56668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E56668" w:rsidRPr="00F42FEB" w:rsidRDefault="00E56668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E56668" w:rsidRPr="005C1740" w:rsidTr="007F3CFA">
                    <w:trPr>
                      <w:gridAfter w:val="1"/>
                      <w:wAfter w:w="901" w:type="dxa"/>
                      <w:trHeight w:val="313"/>
                    </w:trPr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E56668" w:rsidRPr="005C1740" w:rsidRDefault="00E56668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4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</w:tcPr>
                      <w:p w:rsidR="00E56668" w:rsidRPr="00F42FEB" w:rsidRDefault="00E56668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E56668" w:rsidRPr="00F42FEB" w:rsidRDefault="00E56668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CD23F3" w:rsidRPr="005C1740" w:rsidTr="007F3CFA">
                    <w:trPr>
                      <w:gridAfter w:val="1"/>
                      <w:wAfter w:w="901" w:type="dxa"/>
                      <w:trHeight w:val="313"/>
                    </w:trPr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CD23F3" w:rsidRPr="005C1740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5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</w:tcPr>
                      <w:p w:rsidR="00CD23F3" w:rsidRPr="00F42FEB" w:rsidRDefault="00CD23F3" w:rsidP="00A020B5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  <w:t>X</w:t>
                        </w: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CD23F3" w:rsidRPr="00F42FEB" w:rsidRDefault="00CD23F3" w:rsidP="00A020B5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  <w:t>X</w:t>
                        </w:r>
                      </w:p>
                    </w:tc>
                  </w:tr>
                  <w:tr w:rsidR="00CD23F3" w:rsidRPr="005C1740" w:rsidTr="007F3CFA">
                    <w:trPr>
                      <w:gridAfter w:val="1"/>
                      <w:wAfter w:w="901" w:type="dxa"/>
                      <w:trHeight w:val="313"/>
                    </w:trPr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CD23F3" w:rsidRPr="005C1740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6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</w:tcPr>
                      <w:p w:rsidR="00CD23F3" w:rsidRPr="00F42FEB" w:rsidRDefault="00CD23F3" w:rsidP="00A020B5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  <w:t>X</w:t>
                        </w: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CD23F3" w:rsidRPr="00F42FEB" w:rsidRDefault="00CD23F3" w:rsidP="00A020B5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  <w:t>X</w:t>
                        </w:r>
                      </w:p>
                    </w:tc>
                  </w:tr>
                  <w:tr w:rsidR="00CD23F3" w:rsidRPr="005C1740" w:rsidTr="007F3CFA">
                    <w:trPr>
                      <w:gridAfter w:val="1"/>
                      <w:wAfter w:w="901" w:type="dxa"/>
                      <w:trHeight w:val="313"/>
                    </w:trPr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CD23F3" w:rsidRPr="005C1740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7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CD23F3" w:rsidRPr="005C1740" w:rsidTr="007F3CFA">
                    <w:trPr>
                      <w:gridAfter w:val="1"/>
                      <w:wAfter w:w="901" w:type="dxa"/>
                      <w:trHeight w:val="313"/>
                    </w:trPr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CD23F3" w:rsidRPr="005C1740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8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CD23F3" w:rsidRPr="005C1740" w:rsidTr="007F3CFA">
                    <w:trPr>
                      <w:gridAfter w:val="1"/>
                      <w:wAfter w:w="901" w:type="dxa"/>
                      <w:trHeight w:val="313"/>
                    </w:trPr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CD23F3" w:rsidRPr="005C1740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9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CD23F3" w:rsidRPr="005C1740" w:rsidTr="007F3CFA">
                    <w:trPr>
                      <w:gridAfter w:val="1"/>
                      <w:wAfter w:w="901" w:type="dxa"/>
                      <w:trHeight w:val="313"/>
                    </w:trPr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CD23F3" w:rsidRPr="005C1740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0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CD23F3" w:rsidRPr="005C1740" w:rsidTr="007F3CFA">
                    <w:trPr>
                      <w:gridAfter w:val="1"/>
                      <w:wAfter w:w="901" w:type="dxa"/>
                      <w:trHeight w:val="313"/>
                    </w:trPr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CD23F3" w:rsidRPr="005C1740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1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CD23F3" w:rsidRPr="005C1740" w:rsidTr="007F3CFA">
                    <w:trPr>
                      <w:trHeight w:val="313"/>
                    </w:trPr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CD23F3" w:rsidRPr="005C1740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2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</w:tcPr>
                      <w:p w:rsidR="00CD23F3" w:rsidRPr="00F42FEB" w:rsidRDefault="00CD23F3" w:rsidP="00A020B5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  <w:t>X</w:t>
                        </w: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CD23F3" w:rsidRPr="00F42FEB" w:rsidRDefault="00CD23F3" w:rsidP="00A020B5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  <w:t>X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CD23F3" w:rsidRPr="005C1740" w:rsidTr="007F3CFA">
                    <w:trPr>
                      <w:trHeight w:val="313"/>
                    </w:trPr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CD23F3" w:rsidRPr="005C1740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3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</w:tcPr>
                      <w:p w:rsidR="00CD23F3" w:rsidRPr="00F42FEB" w:rsidRDefault="00CD23F3" w:rsidP="00A020B5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  <w:t>X</w:t>
                        </w: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CD23F3" w:rsidRPr="00F42FEB" w:rsidRDefault="00CD23F3" w:rsidP="00A020B5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  <w:t>X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CD23F3" w:rsidRPr="005C1740" w:rsidTr="007F3CFA">
                    <w:trPr>
                      <w:trHeight w:val="313"/>
                    </w:trPr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CD23F3" w:rsidRPr="005C1740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4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CD23F3" w:rsidRPr="005C1740" w:rsidTr="007F3CFA">
                    <w:trPr>
                      <w:gridAfter w:val="1"/>
                      <w:wAfter w:w="901" w:type="dxa"/>
                      <w:trHeight w:val="313"/>
                    </w:trPr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CD23F3" w:rsidRPr="005C1740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5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CD23F3" w:rsidRPr="005C1740" w:rsidTr="007F3CFA">
                    <w:trPr>
                      <w:gridAfter w:val="1"/>
                      <w:wAfter w:w="901" w:type="dxa"/>
                      <w:trHeight w:val="313"/>
                    </w:trPr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CD23F3" w:rsidRPr="005C1740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6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CD23F3" w:rsidRPr="005C1740" w:rsidTr="007F3CFA">
                    <w:trPr>
                      <w:gridAfter w:val="1"/>
                      <w:wAfter w:w="901" w:type="dxa"/>
                      <w:trHeight w:val="313"/>
                    </w:trPr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CD23F3" w:rsidRPr="005C1740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7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CD23F3" w:rsidRPr="005C1740" w:rsidTr="00267200">
                    <w:trPr>
                      <w:gridAfter w:val="1"/>
                      <w:wAfter w:w="901" w:type="dxa"/>
                      <w:trHeight w:val="313"/>
                    </w:trPr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CD23F3" w:rsidRPr="005C1740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8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  <w:hideMark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CD23F3" w:rsidRPr="005C1740" w:rsidTr="00267200">
                    <w:trPr>
                      <w:gridAfter w:val="1"/>
                      <w:wAfter w:w="901" w:type="dxa"/>
                      <w:trHeight w:val="313"/>
                    </w:trPr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CD23F3" w:rsidRPr="005C1740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9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  <w:hideMark/>
                      </w:tcPr>
                      <w:p w:rsidR="00CD23F3" w:rsidRPr="00F42FEB" w:rsidRDefault="00CD23F3" w:rsidP="00A020B5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  <w:t>X</w:t>
                        </w: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CD23F3" w:rsidRPr="00F42FEB" w:rsidRDefault="00CD23F3" w:rsidP="00A020B5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  <w:t>X</w:t>
                        </w:r>
                      </w:p>
                    </w:tc>
                  </w:tr>
                  <w:tr w:rsidR="00CD23F3" w:rsidRPr="005C1740" w:rsidTr="00267200">
                    <w:trPr>
                      <w:gridAfter w:val="1"/>
                      <w:wAfter w:w="901" w:type="dxa"/>
                      <w:trHeight w:val="313"/>
                    </w:trPr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CD23F3" w:rsidRPr="005C1740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0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  <w:hideMark/>
                      </w:tcPr>
                      <w:p w:rsidR="00CD23F3" w:rsidRPr="00F42FEB" w:rsidRDefault="00CD23F3" w:rsidP="00A020B5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  <w:t>X</w:t>
                        </w: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CD23F3" w:rsidRPr="00F42FEB" w:rsidRDefault="00CD23F3" w:rsidP="00A020B5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  <w:t>X</w:t>
                        </w:r>
                      </w:p>
                    </w:tc>
                  </w:tr>
                  <w:tr w:rsidR="00CD23F3" w:rsidRPr="005C1740" w:rsidTr="00CD23F3">
                    <w:trPr>
                      <w:gridAfter w:val="1"/>
                      <w:wAfter w:w="901" w:type="dxa"/>
                      <w:trHeight w:val="313"/>
                    </w:trPr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CD23F3" w:rsidRPr="005C1740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1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CD23F3" w:rsidRPr="005C1740" w:rsidTr="00CD23F3">
                    <w:trPr>
                      <w:gridAfter w:val="1"/>
                      <w:wAfter w:w="901" w:type="dxa"/>
                      <w:trHeight w:val="313"/>
                    </w:trPr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CD23F3" w:rsidRPr="005C1740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2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CD23F3" w:rsidRPr="005C1740" w:rsidTr="007F3CFA">
                    <w:trPr>
                      <w:gridAfter w:val="1"/>
                      <w:wAfter w:w="901" w:type="dxa"/>
                      <w:trHeight w:val="313"/>
                    </w:trPr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CD23F3" w:rsidRPr="005C1740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3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CD23F3" w:rsidRPr="005C1740" w:rsidTr="007F3CFA">
                    <w:trPr>
                      <w:gridAfter w:val="1"/>
                      <w:wAfter w:w="901" w:type="dxa"/>
                      <w:trHeight w:val="313"/>
                    </w:trPr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CD23F3" w:rsidRPr="005C1740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4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CD23F3" w:rsidRPr="005C1740" w:rsidTr="007F3CFA">
                    <w:trPr>
                      <w:gridAfter w:val="1"/>
                      <w:wAfter w:w="901" w:type="dxa"/>
                      <w:trHeight w:val="313"/>
                    </w:trPr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CD23F3" w:rsidRPr="005C1740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5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CD23F3" w:rsidRPr="005C1740" w:rsidTr="007F3CFA">
                    <w:trPr>
                      <w:gridAfter w:val="1"/>
                      <w:wAfter w:w="901" w:type="dxa"/>
                      <w:trHeight w:val="313"/>
                    </w:trPr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CD23F3" w:rsidRPr="005C1740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6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</w:tcPr>
                      <w:p w:rsidR="00CD23F3" w:rsidRPr="00F42FEB" w:rsidRDefault="00CD23F3" w:rsidP="00A020B5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  <w:t>X</w:t>
                        </w: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CD23F3" w:rsidRPr="00F42FEB" w:rsidRDefault="00CD23F3" w:rsidP="00A020B5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  <w:t>X</w:t>
                        </w:r>
                      </w:p>
                    </w:tc>
                  </w:tr>
                  <w:tr w:rsidR="00CD23F3" w:rsidRPr="005C1740" w:rsidTr="007F3CFA">
                    <w:trPr>
                      <w:gridAfter w:val="1"/>
                      <w:wAfter w:w="901" w:type="dxa"/>
                      <w:trHeight w:val="313"/>
                    </w:trPr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CD23F3" w:rsidRPr="005C1740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7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</w:tcPr>
                      <w:p w:rsidR="00CD23F3" w:rsidRPr="00F42FEB" w:rsidRDefault="00CD23F3" w:rsidP="00A020B5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  <w:t>X</w:t>
                        </w: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CD23F3" w:rsidRPr="00F42FEB" w:rsidRDefault="00CD23F3" w:rsidP="00A020B5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  <w:t>X</w:t>
                        </w:r>
                      </w:p>
                    </w:tc>
                  </w:tr>
                  <w:tr w:rsidR="00CD23F3" w:rsidRPr="005C1740" w:rsidTr="007F3CFA">
                    <w:trPr>
                      <w:gridAfter w:val="1"/>
                      <w:wAfter w:w="901" w:type="dxa"/>
                      <w:trHeight w:val="313"/>
                    </w:trPr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CD23F3" w:rsidRPr="005C1740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8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CD23F3" w:rsidRPr="005C1740" w:rsidTr="007F3CFA">
                    <w:trPr>
                      <w:gridAfter w:val="1"/>
                      <w:wAfter w:w="901" w:type="dxa"/>
                      <w:trHeight w:val="313"/>
                    </w:trPr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CD23F3" w:rsidRPr="005C1740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9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CD23F3" w:rsidRPr="005C1740" w:rsidTr="007F3CFA">
                    <w:trPr>
                      <w:gridAfter w:val="1"/>
                      <w:wAfter w:w="901" w:type="dxa"/>
                      <w:trHeight w:val="313"/>
                    </w:trPr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CD23F3" w:rsidRPr="005C1740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30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CD23F3" w:rsidRPr="005C1740" w:rsidTr="00267200">
                    <w:trPr>
                      <w:gridAfter w:val="1"/>
                      <w:wAfter w:w="901" w:type="dxa"/>
                      <w:trHeight w:val="313"/>
                    </w:trPr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CD23F3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31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</w:tbl>
                <w:p w:rsidR="00E56668" w:rsidRDefault="00E56668" w:rsidP="001F235D"/>
              </w:txbxContent>
            </v:textbox>
          </v:shape>
        </w:pict>
      </w:r>
      <w:r>
        <w:rPr>
          <w:rFonts w:eastAsia="Times New Roman" w:cs="Calibri"/>
          <w:b/>
          <w:bCs/>
          <w:noProof/>
          <w:color w:val="000000"/>
          <w:sz w:val="18"/>
          <w:szCs w:val="18"/>
          <w:lang w:eastAsia="tr-TR"/>
        </w:rPr>
        <w:pict>
          <v:shape id="_x0000_s1031" type="#_x0000_t202" style="position:absolute;margin-left:135.75pt;margin-top:.75pt;width:141pt;height:584.25pt;z-index:2516613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" stroked="f">
            <v:textbox style="mso-next-textbox:#_x0000_s1031">
              <w:txbxContent>
                <w:tbl>
                  <w:tblPr>
                    <w:tblW w:w="16641" w:type="pct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01"/>
                    <w:gridCol w:w="901"/>
                    <w:gridCol w:w="901"/>
                    <w:gridCol w:w="901"/>
                    <w:gridCol w:w="901"/>
                    <w:gridCol w:w="901"/>
                    <w:gridCol w:w="901"/>
                    <w:gridCol w:w="834"/>
                    <w:gridCol w:w="901"/>
                    <w:gridCol w:w="901"/>
                  </w:tblGrid>
                  <w:tr w:rsidR="002C4A00" w:rsidRPr="005C1740" w:rsidTr="008A4273">
                    <w:trPr>
                      <w:gridAfter w:val="1"/>
                      <w:wAfter w:w="901" w:type="dxa"/>
                      <w:trHeight w:val="317"/>
                    </w:trPr>
                    <w:tc>
                      <w:tcPr>
                        <w:tcW w:w="901" w:type="dxa"/>
                        <w:vAlign w:val="center"/>
                      </w:tcPr>
                      <w:p w:rsidR="002C4A00" w:rsidRPr="005C1740" w:rsidRDefault="002C4A00" w:rsidP="004B4356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 xml:space="preserve">Ad </w:t>
                        </w:r>
                        <w:proofErr w:type="spellStart"/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Soyad</w:t>
                        </w:r>
                        <w:proofErr w:type="spellEnd"/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: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2C4A00" w:rsidRDefault="002C4A00" w:rsidP="004B4356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  <w:p w:rsidR="002C4A00" w:rsidRDefault="002C4A00" w:rsidP="004B4356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  <w:p w:rsidR="002C4A00" w:rsidRPr="005C1740" w:rsidRDefault="002C4A00" w:rsidP="004B4356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</w:tcPr>
                      <w:p w:rsidR="002C4A00" w:rsidRDefault="002C4A00" w:rsidP="00E56668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2C4A00" w:rsidRPr="005C1740" w:rsidRDefault="002C4A00" w:rsidP="00E56668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 xml:space="preserve">Ad </w:t>
                        </w:r>
                        <w:proofErr w:type="spellStart"/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Soyad</w:t>
                        </w:r>
                        <w:proofErr w:type="spellEnd"/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: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2C4A00" w:rsidRDefault="002C4A00" w:rsidP="00E56668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  <w:p w:rsidR="002C4A00" w:rsidRDefault="002C4A00" w:rsidP="00E56668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  <w:p w:rsidR="002C4A00" w:rsidRPr="005C1740" w:rsidRDefault="002C4A00" w:rsidP="00E56668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</w:tcPr>
                      <w:p w:rsidR="002C4A00" w:rsidRDefault="002C4A00" w:rsidP="00E56668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2C4A00" w:rsidRPr="005C1740" w:rsidRDefault="002C4A00" w:rsidP="00E56668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 xml:space="preserve">Ad </w:t>
                        </w:r>
                        <w:proofErr w:type="spellStart"/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Soyad</w:t>
                        </w:r>
                        <w:proofErr w:type="spellEnd"/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:</w:t>
                        </w:r>
                      </w:p>
                    </w:tc>
                    <w:tc>
                      <w:tcPr>
                        <w:tcW w:w="1735" w:type="dxa"/>
                        <w:gridSpan w:val="2"/>
                        <w:shd w:val="clear" w:color="auto" w:fill="auto"/>
                        <w:vAlign w:val="center"/>
                      </w:tcPr>
                      <w:p w:rsidR="002C4A00" w:rsidRDefault="002C4A00" w:rsidP="00E56668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  <w:p w:rsidR="002C4A00" w:rsidRDefault="002C4A00" w:rsidP="00E56668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  <w:p w:rsidR="002C4A00" w:rsidRPr="005C1740" w:rsidRDefault="002C4A00" w:rsidP="00E56668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2C4A00" w:rsidRPr="005C1740" w:rsidTr="008A4273">
                    <w:trPr>
                      <w:gridAfter w:val="1"/>
                      <w:wAfter w:w="901" w:type="dxa"/>
                      <w:trHeight w:val="317"/>
                    </w:trPr>
                    <w:tc>
                      <w:tcPr>
                        <w:tcW w:w="901" w:type="dxa"/>
                        <w:vAlign w:val="center"/>
                      </w:tcPr>
                      <w:p w:rsidR="002C4A00" w:rsidRPr="003C66C1" w:rsidRDefault="002C4A00" w:rsidP="004B4356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6"/>
                            <w:szCs w:val="16"/>
                            <w:lang w:eastAsia="tr-TR"/>
                          </w:rPr>
                        </w:pPr>
                        <w:r w:rsidRPr="003C66C1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6"/>
                            <w:szCs w:val="16"/>
                            <w:lang w:eastAsia="tr-TR"/>
                          </w:rPr>
                          <w:t>TC Kimlik No: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2C4A00" w:rsidRDefault="002C4A00" w:rsidP="004B4356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</w:tcPr>
                      <w:p w:rsidR="002C4A00" w:rsidRPr="003C66C1" w:rsidRDefault="002C4A00" w:rsidP="00E56668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6"/>
                            <w:szCs w:val="16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2C4A00" w:rsidRPr="003C66C1" w:rsidRDefault="002C4A00" w:rsidP="00E56668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6"/>
                            <w:szCs w:val="16"/>
                            <w:lang w:eastAsia="tr-TR"/>
                          </w:rPr>
                        </w:pPr>
                        <w:r w:rsidRPr="003C66C1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6"/>
                            <w:szCs w:val="16"/>
                            <w:lang w:eastAsia="tr-TR"/>
                          </w:rPr>
                          <w:t>TC Kimlik No: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2C4A00" w:rsidRDefault="002C4A00" w:rsidP="00E56668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</w:tcPr>
                      <w:p w:rsidR="002C4A00" w:rsidRPr="003C66C1" w:rsidRDefault="002C4A00" w:rsidP="00E56668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6"/>
                            <w:szCs w:val="16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2C4A00" w:rsidRPr="003C66C1" w:rsidRDefault="002C4A00" w:rsidP="00E56668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6"/>
                            <w:szCs w:val="16"/>
                            <w:lang w:eastAsia="tr-TR"/>
                          </w:rPr>
                        </w:pPr>
                        <w:r w:rsidRPr="003C66C1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6"/>
                            <w:szCs w:val="16"/>
                            <w:lang w:eastAsia="tr-TR"/>
                          </w:rPr>
                          <w:t>TC Kimlik No:</w:t>
                        </w:r>
                      </w:p>
                    </w:tc>
                    <w:tc>
                      <w:tcPr>
                        <w:tcW w:w="1735" w:type="dxa"/>
                        <w:gridSpan w:val="2"/>
                        <w:shd w:val="clear" w:color="auto" w:fill="auto"/>
                        <w:vAlign w:val="center"/>
                      </w:tcPr>
                      <w:p w:rsidR="002C4A00" w:rsidRDefault="002C4A00" w:rsidP="00E56668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2C4A00" w:rsidRPr="005C1740" w:rsidTr="008A4273">
                    <w:trPr>
                      <w:gridAfter w:val="1"/>
                      <w:wAfter w:w="901" w:type="dxa"/>
                      <w:trHeight w:val="313"/>
                    </w:trPr>
                    <w:tc>
                      <w:tcPr>
                        <w:tcW w:w="901" w:type="dxa"/>
                        <w:vAlign w:val="center"/>
                      </w:tcPr>
                      <w:p w:rsidR="002C4A00" w:rsidRPr="005C1740" w:rsidRDefault="002C4A00" w:rsidP="004B435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Gün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2C4A00" w:rsidRPr="005C1740" w:rsidRDefault="002C4A00" w:rsidP="004B435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Sabah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2C4A00" w:rsidRPr="005C1740" w:rsidRDefault="002C4A00" w:rsidP="004B4356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D62F9C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Akşam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2C4A00" w:rsidRPr="005C1740" w:rsidRDefault="002C4A00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Gün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2C4A00" w:rsidRPr="005C1740" w:rsidRDefault="002C4A00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Sabah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2C4A00" w:rsidRPr="005C1740" w:rsidRDefault="002C4A00" w:rsidP="00E56668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D62F9C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Akşam</w:t>
                        </w: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2C4A00" w:rsidRPr="005C1740" w:rsidRDefault="002C4A00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Gün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</w:tcPr>
                      <w:p w:rsidR="002C4A00" w:rsidRPr="005C1740" w:rsidRDefault="002C4A00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Sabah</w:t>
                        </w: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2C4A00" w:rsidRPr="005C1740" w:rsidRDefault="002C4A00" w:rsidP="00E56668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D62F9C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Akşam</w:t>
                        </w:r>
                      </w:p>
                    </w:tc>
                  </w:tr>
                  <w:tr w:rsidR="002C4A00" w:rsidRPr="005C1740" w:rsidTr="008A4273">
                    <w:trPr>
                      <w:gridAfter w:val="1"/>
                      <w:wAfter w:w="901" w:type="dxa"/>
                      <w:trHeight w:val="313"/>
                    </w:trPr>
                    <w:tc>
                      <w:tcPr>
                        <w:tcW w:w="901" w:type="dxa"/>
                        <w:vAlign w:val="center"/>
                      </w:tcPr>
                      <w:p w:rsidR="002C4A00" w:rsidRPr="005C1740" w:rsidRDefault="002C4A00" w:rsidP="004B435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2C4A00" w:rsidRPr="00F42FEB" w:rsidRDefault="002C4A00" w:rsidP="004B435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  <w:t>X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2C4A00" w:rsidRPr="00F42FEB" w:rsidRDefault="002C4A00" w:rsidP="004B435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  <w:t>X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2C4A00" w:rsidRPr="005C1740" w:rsidRDefault="002C4A00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2C4A00" w:rsidRPr="00F42FEB" w:rsidRDefault="002C4A00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2C4A00" w:rsidRPr="00F42FEB" w:rsidRDefault="002C4A00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2C4A00" w:rsidRPr="005C1740" w:rsidRDefault="002C4A00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  <w:hideMark/>
                      </w:tcPr>
                      <w:p w:rsidR="002C4A00" w:rsidRPr="00F42FEB" w:rsidRDefault="002C4A00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  <w:t>X</w:t>
                        </w: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2C4A00" w:rsidRPr="00F42FEB" w:rsidRDefault="002C4A00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  <w:t>X</w:t>
                        </w:r>
                      </w:p>
                    </w:tc>
                  </w:tr>
                  <w:tr w:rsidR="002C4A00" w:rsidRPr="005C1740" w:rsidTr="008A4273">
                    <w:trPr>
                      <w:gridAfter w:val="1"/>
                      <w:wAfter w:w="901" w:type="dxa"/>
                      <w:trHeight w:val="313"/>
                    </w:trPr>
                    <w:tc>
                      <w:tcPr>
                        <w:tcW w:w="901" w:type="dxa"/>
                        <w:vAlign w:val="center"/>
                      </w:tcPr>
                      <w:p w:rsidR="002C4A00" w:rsidRPr="005C1740" w:rsidRDefault="002C4A00" w:rsidP="004B435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2C4A00" w:rsidRPr="00F42FEB" w:rsidRDefault="002C4A00" w:rsidP="004B435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2C4A00" w:rsidRPr="00F42FEB" w:rsidRDefault="002C4A00" w:rsidP="004B435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2C4A00" w:rsidRPr="005C1740" w:rsidRDefault="002C4A00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2C4A00" w:rsidRPr="00F42FEB" w:rsidRDefault="002C4A00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2C4A00" w:rsidRPr="00F42FEB" w:rsidRDefault="002C4A00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2C4A00" w:rsidRPr="005C1740" w:rsidRDefault="002C4A00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</w:tcPr>
                      <w:p w:rsidR="002C4A00" w:rsidRPr="00F42FEB" w:rsidRDefault="002C4A00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2C4A00" w:rsidRPr="00F42FEB" w:rsidRDefault="002C4A00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2C4A00" w:rsidRPr="005C1740" w:rsidTr="008A4273">
                    <w:trPr>
                      <w:gridAfter w:val="1"/>
                      <w:wAfter w:w="901" w:type="dxa"/>
                      <w:trHeight w:val="313"/>
                    </w:trPr>
                    <w:tc>
                      <w:tcPr>
                        <w:tcW w:w="901" w:type="dxa"/>
                        <w:vAlign w:val="center"/>
                      </w:tcPr>
                      <w:p w:rsidR="002C4A00" w:rsidRPr="005C1740" w:rsidRDefault="002C4A00" w:rsidP="004B435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3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2C4A00" w:rsidRPr="00F42FEB" w:rsidRDefault="002C4A00" w:rsidP="004B435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2C4A00" w:rsidRPr="00F42FEB" w:rsidRDefault="002C4A00" w:rsidP="004B435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2C4A00" w:rsidRPr="005C1740" w:rsidRDefault="002C4A00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3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2C4A00" w:rsidRPr="00F42FEB" w:rsidRDefault="002C4A00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  <w:t>X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2C4A00" w:rsidRPr="00F42FEB" w:rsidRDefault="002C4A00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  <w:t>X</w:t>
                        </w: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2C4A00" w:rsidRPr="005C1740" w:rsidRDefault="002C4A00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3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</w:tcPr>
                      <w:p w:rsidR="002C4A00" w:rsidRPr="00F42FEB" w:rsidRDefault="002C4A00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2C4A00" w:rsidRPr="00F42FEB" w:rsidRDefault="002C4A00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2C4A00" w:rsidRPr="005C1740" w:rsidTr="008A4273">
                    <w:trPr>
                      <w:gridAfter w:val="1"/>
                      <w:wAfter w:w="901" w:type="dxa"/>
                      <w:trHeight w:val="325"/>
                    </w:trPr>
                    <w:tc>
                      <w:tcPr>
                        <w:tcW w:w="901" w:type="dxa"/>
                        <w:vAlign w:val="center"/>
                      </w:tcPr>
                      <w:p w:rsidR="002C4A00" w:rsidRPr="005C1740" w:rsidRDefault="002C4A00" w:rsidP="004B435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4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2C4A00" w:rsidRPr="00F42FEB" w:rsidRDefault="002C4A00" w:rsidP="004B435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2C4A00" w:rsidRPr="00F42FEB" w:rsidRDefault="002C4A00" w:rsidP="004B435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2C4A00" w:rsidRPr="005C1740" w:rsidRDefault="002C4A00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4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2C4A00" w:rsidRPr="00F42FEB" w:rsidRDefault="002C4A00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  <w:t>X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2C4A00" w:rsidRPr="00F42FEB" w:rsidRDefault="002C4A00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  <w:t>X</w:t>
                        </w: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2C4A00" w:rsidRPr="005C1740" w:rsidRDefault="002C4A00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4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</w:tcPr>
                      <w:p w:rsidR="002C4A00" w:rsidRPr="00F42FEB" w:rsidRDefault="002C4A00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2C4A00" w:rsidRPr="00F42FEB" w:rsidRDefault="002C4A00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CD23F3" w:rsidRPr="005C1740" w:rsidTr="008A4273">
                    <w:trPr>
                      <w:gridAfter w:val="1"/>
                      <w:wAfter w:w="901" w:type="dxa"/>
                      <w:trHeight w:val="313"/>
                    </w:trPr>
                    <w:tc>
                      <w:tcPr>
                        <w:tcW w:w="901" w:type="dxa"/>
                        <w:vAlign w:val="center"/>
                      </w:tcPr>
                      <w:p w:rsidR="00CD23F3" w:rsidRPr="005C1740" w:rsidRDefault="00CD23F3" w:rsidP="004B435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5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A020B5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  <w:t>X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A020B5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  <w:t>X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5C1740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5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CD23F3" w:rsidRPr="005C1740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5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  <w:hideMark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CD23F3" w:rsidRPr="005C1740" w:rsidTr="008A4273">
                    <w:trPr>
                      <w:gridAfter w:val="1"/>
                      <w:wAfter w:w="901" w:type="dxa"/>
                      <w:trHeight w:val="313"/>
                    </w:trPr>
                    <w:tc>
                      <w:tcPr>
                        <w:tcW w:w="901" w:type="dxa"/>
                        <w:vAlign w:val="center"/>
                      </w:tcPr>
                      <w:p w:rsidR="00CD23F3" w:rsidRPr="005C1740" w:rsidRDefault="00CD23F3" w:rsidP="004B435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6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A020B5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  <w:t>X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A020B5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  <w:t>X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5C1740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6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CD23F3" w:rsidRPr="005C1740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6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  <w:hideMark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  <w:t>X</w:t>
                        </w: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  <w:t>X</w:t>
                        </w:r>
                      </w:p>
                    </w:tc>
                  </w:tr>
                  <w:tr w:rsidR="00CD23F3" w:rsidRPr="005C1740" w:rsidTr="008A4273">
                    <w:trPr>
                      <w:gridAfter w:val="1"/>
                      <w:wAfter w:w="901" w:type="dxa"/>
                      <w:trHeight w:val="313"/>
                    </w:trPr>
                    <w:tc>
                      <w:tcPr>
                        <w:tcW w:w="901" w:type="dxa"/>
                        <w:vAlign w:val="center"/>
                      </w:tcPr>
                      <w:p w:rsidR="00CD23F3" w:rsidRPr="005C1740" w:rsidRDefault="00CD23F3" w:rsidP="004B435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7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4B435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4B435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5C1740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CD23F3" w:rsidRPr="005C1740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7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  <w:hideMark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  <w:t>X</w:t>
                        </w: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  <w:t>X</w:t>
                        </w:r>
                      </w:p>
                    </w:tc>
                  </w:tr>
                  <w:tr w:rsidR="00CD23F3" w:rsidRPr="005C1740" w:rsidTr="008A4273">
                    <w:trPr>
                      <w:gridAfter w:val="1"/>
                      <w:wAfter w:w="901" w:type="dxa"/>
                      <w:trHeight w:val="313"/>
                    </w:trPr>
                    <w:tc>
                      <w:tcPr>
                        <w:tcW w:w="901" w:type="dxa"/>
                        <w:vAlign w:val="center"/>
                      </w:tcPr>
                      <w:p w:rsidR="00CD23F3" w:rsidRPr="005C1740" w:rsidRDefault="00CD23F3" w:rsidP="004B435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8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4B435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4B435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5C1740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CD23F3" w:rsidRPr="005C1740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8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  <w:hideMark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CD23F3" w:rsidRPr="005C1740" w:rsidTr="008A4273">
                    <w:trPr>
                      <w:gridAfter w:val="1"/>
                      <w:wAfter w:w="901" w:type="dxa"/>
                      <w:trHeight w:val="313"/>
                    </w:trPr>
                    <w:tc>
                      <w:tcPr>
                        <w:tcW w:w="901" w:type="dxa"/>
                        <w:vAlign w:val="center"/>
                      </w:tcPr>
                      <w:p w:rsidR="00CD23F3" w:rsidRPr="005C1740" w:rsidRDefault="00CD23F3" w:rsidP="004B435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9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4B435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4B435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5C1740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CD23F3" w:rsidRPr="005C1740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9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CD23F3" w:rsidRPr="005C1740" w:rsidTr="008A4273">
                    <w:trPr>
                      <w:gridAfter w:val="1"/>
                      <w:wAfter w:w="901" w:type="dxa"/>
                      <w:trHeight w:val="313"/>
                    </w:trPr>
                    <w:tc>
                      <w:tcPr>
                        <w:tcW w:w="901" w:type="dxa"/>
                        <w:vAlign w:val="center"/>
                      </w:tcPr>
                      <w:p w:rsidR="00CD23F3" w:rsidRPr="005C1740" w:rsidRDefault="00CD23F3" w:rsidP="004B435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0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4B4356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4B435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5C1740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0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  <w:t>X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  <w:t>X</w:t>
                        </w: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CD23F3" w:rsidRPr="005C1740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0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CD23F3" w:rsidRPr="005C1740" w:rsidTr="008A4273">
                    <w:trPr>
                      <w:gridAfter w:val="1"/>
                      <w:wAfter w:w="901" w:type="dxa"/>
                      <w:trHeight w:val="313"/>
                    </w:trPr>
                    <w:tc>
                      <w:tcPr>
                        <w:tcW w:w="901" w:type="dxa"/>
                        <w:vAlign w:val="center"/>
                      </w:tcPr>
                      <w:p w:rsidR="00CD23F3" w:rsidRPr="005C1740" w:rsidRDefault="00CD23F3" w:rsidP="004B435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1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4B435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4B435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5C1740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1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  <w:t>X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  <w:t>X</w:t>
                        </w: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CD23F3" w:rsidRPr="005C1740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1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CD23F3" w:rsidRPr="005C1740" w:rsidTr="008A4273">
                    <w:trPr>
                      <w:trHeight w:val="313"/>
                    </w:trPr>
                    <w:tc>
                      <w:tcPr>
                        <w:tcW w:w="901" w:type="dxa"/>
                        <w:vAlign w:val="center"/>
                      </w:tcPr>
                      <w:p w:rsidR="00CD23F3" w:rsidRPr="005C1740" w:rsidRDefault="00CD23F3" w:rsidP="004B435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2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A020B5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  <w:t>X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A020B5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  <w:t>X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5C1740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2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CD23F3" w:rsidRPr="005C1740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2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  <w:t>X</w:t>
                        </w:r>
                      </w:p>
                    </w:tc>
                  </w:tr>
                  <w:tr w:rsidR="00CD23F3" w:rsidRPr="005C1740" w:rsidTr="008A4273">
                    <w:trPr>
                      <w:trHeight w:val="313"/>
                    </w:trPr>
                    <w:tc>
                      <w:tcPr>
                        <w:tcW w:w="901" w:type="dxa"/>
                        <w:vAlign w:val="center"/>
                      </w:tcPr>
                      <w:p w:rsidR="00CD23F3" w:rsidRPr="005C1740" w:rsidRDefault="00CD23F3" w:rsidP="004B435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3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A020B5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  <w:t>X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A020B5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  <w:t>X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5C1740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3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CD23F3" w:rsidRPr="005C1740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3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  <w:t>X</w:t>
                        </w: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  <w:t>X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  <w:t>X</w:t>
                        </w:r>
                      </w:p>
                    </w:tc>
                  </w:tr>
                  <w:tr w:rsidR="00CD23F3" w:rsidRPr="005C1740" w:rsidTr="008A4273">
                    <w:trPr>
                      <w:trHeight w:val="313"/>
                    </w:trPr>
                    <w:tc>
                      <w:tcPr>
                        <w:tcW w:w="901" w:type="dxa"/>
                        <w:vAlign w:val="center"/>
                      </w:tcPr>
                      <w:p w:rsidR="00CD23F3" w:rsidRPr="005C1740" w:rsidRDefault="00CD23F3" w:rsidP="004B435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4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4B435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4B435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5C1740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4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CD23F3" w:rsidRPr="005C1740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4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  <w:t>X</w:t>
                        </w: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  <w:t>X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  <w:t>X</w:t>
                        </w:r>
                      </w:p>
                    </w:tc>
                  </w:tr>
                  <w:tr w:rsidR="00CD23F3" w:rsidRPr="005C1740" w:rsidTr="008A4273">
                    <w:trPr>
                      <w:gridAfter w:val="1"/>
                      <w:wAfter w:w="901" w:type="dxa"/>
                      <w:trHeight w:val="313"/>
                    </w:trPr>
                    <w:tc>
                      <w:tcPr>
                        <w:tcW w:w="901" w:type="dxa"/>
                        <w:vAlign w:val="center"/>
                      </w:tcPr>
                      <w:p w:rsidR="00CD23F3" w:rsidRPr="005C1740" w:rsidRDefault="00CD23F3" w:rsidP="004B435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5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4B435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4B435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5C1740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5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CD23F3" w:rsidRPr="005C1740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5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  <w:hideMark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CD23F3" w:rsidRPr="005C1740" w:rsidTr="008A4273">
                    <w:trPr>
                      <w:gridAfter w:val="1"/>
                      <w:wAfter w:w="901" w:type="dxa"/>
                      <w:trHeight w:val="313"/>
                    </w:trPr>
                    <w:tc>
                      <w:tcPr>
                        <w:tcW w:w="901" w:type="dxa"/>
                        <w:vAlign w:val="center"/>
                      </w:tcPr>
                      <w:p w:rsidR="00CD23F3" w:rsidRPr="005C1740" w:rsidRDefault="00CD23F3" w:rsidP="004B435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6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4B435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4B435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5C1740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6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CD23F3" w:rsidRPr="005C1740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6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CD23F3" w:rsidRPr="005C1740" w:rsidTr="008A4273">
                    <w:trPr>
                      <w:gridAfter w:val="1"/>
                      <w:wAfter w:w="901" w:type="dxa"/>
                      <w:trHeight w:val="313"/>
                    </w:trPr>
                    <w:tc>
                      <w:tcPr>
                        <w:tcW w:w="901" w:type="dxa"/>
                        <w:vAlign w:val="center"/>
                      </w:tcPr>
                      <w:p w:rsidR="00CD23F3" w:rsidRPr="005C1740" w:rsidRDefault="00CD23F3" w:rsidP="004B435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7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4B435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4B435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5C1740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7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  <w:t>X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  <w:t>X</w:t>
                        </w: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CD23F3" w:rsidRPr="005C1740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7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CD23F3" w:rsidRPr="005C1740" w:rsidTr="008A4273">
                    <w:trPr>
                      <w:gridAfter w:val="1"/>
                      <w:wAfter w:w="901" w:type="dxa"/>
                      <w:trHeight w:val="313"/>
                    </w:trPr>
                    <w:tc>
                      <w:tcPr>
                        <w:tcW w:w="901" w:type="dxa"/>
                        <w:vAlign w:val="center"/>
                      </w:tcPr>
                      <w:p w:rsidR="00CD23F3" w:rsidRPr="005C1740" w:rsidRDefault="00CD23F3" w:rsidP="004B435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8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4B435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4B435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5C1740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8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  <w:t>X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  <w:t>X</w:t>
                        </w: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CD23F3" w:rsidRPr="005C1740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8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CD23F3" w:rsidRPr="005C1740" w:rsidTr="008A4273">
                    <w:trPr>
                      <w:gridAfter w:val="1"/>
                      <w:wAfter w:w="901" w:type="dxa"/>
                      <w:trHeight w:val="313"/>
                    </w:trPr>
                    <w:tc>
                      <w:tcPr>
                        <w:tcW w:w="901" w:type="dxa"/>
                        <w:vAlign w:val="center"/>
                      </w:tcPr>
                      <w:p w:rsidR="00CD23F3" w:rsidRPr="005C1740" w:rsidRDefault="00CD23F3" w:rsidP="004B435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9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A020B5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  <w:t>X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A020B5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  <w:t>X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5C1740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9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CD23F3" w:rsidRPr="005C1740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9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CD23F3" w:rsidRPr="005C1740" w:rsidTr="008A4273">
                    <w:trPr>
                      <w:gridAfter w:val="1"/>
                      <w:wAfter w:w="901" w:type="dxa"/>
                      <w:trHeight w:val="313"/>
                    </w:trPr>
                    <w:tc>
                      <w:tcPr>
                        <w:tcW w:w="901" w:type="dxa"/>
                        <w:vAlign w:val="center"/>
                      </w:tcPr>
                      <w:p w:rsidR="00CD23F3" w:rsidRPr="005C1740" w:rsidRDefault="00CD23F3" w:rsidP="004B435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0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A020B5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  <w:t>X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A020B5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  <w:t>X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5C1740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0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CD23F3" w:rsidRPr="005C1740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0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  <w:t>X</w:t>
                        </w: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  <w:t>X</w:t>
                        </w:r>
                      </w:p>
                    </w:tc>
                  </w:tr>
                  <w:tr w:rsidR="00CD23F3" w:rsidRPr="005C1740" w:rsidTr="008A4273">
                    <w:trPr>
                      <w:gridAfter w:val="1"/>
                      <w:wAfter w:w="901" w:type="dxa"/>
                      <w:trHeight w:val="313"/>
                    </w:trPr>
                    <w:tc>
                      <w:tcPr>
                        <w:tcW w:w="901" w:type="dxa"/>
                        <w:vAlign w:val="center"/>
                      </w:tcPr>
                      <w:p w:rsidR="00CD23F3" w:rsidRPr="005C1740" w:rsidRDefault="00CD23F3" w:rsidP="004B435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1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4B435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4B435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5C1740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1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CD23F3" w:rsidRPr="005C1740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1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  <w:t>X</w:t>
                        </w: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  <w:t>X</w:t>
                        </w:r>
                      </w:p>
                    </w:tc>
                  </w:tr>
                  <w:tr w:rsidR="00CD23F3" w:rsidRPr="005C1740" w:rsidTr="008A4273">
                    <w:trPr>
                      <w:gridAfter w:val="1"/>
                      <w:wAfter w:w="901" w:type="dxa"/>
                      <w:trHeight w:val="313"/>
                    </w:trPr>
                    <w:tc>
                      <w:tcPr>
                        <w:tcW w:w="901" w:type="dxa"/>
                        <w:vAlign w:val="center"/>
                      </w:tcPr>
                      <w:p w:rsidR="00CD23F3" w:rsidRPr="005C1740" w:rsidRDefault="00CD23F3" w:rsidP="004B435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2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4B435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4B435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5C1740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2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CD23F3" w:rsidRPr="005C1740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2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CD23F3" w:rsidRPr="005C1740" w:rsidTr="008A4273">
                    <w:trPr>
                      <w:gridAfter w:val="1"/>
                      <w:wAfter w:w="901" w:type="dxa"/>
                      <w:trHeight w:val="313"/>
                    </w:trPr>
                    <w:tc>
                      <w:tcPr>
                        <w:tcW w:w="901" w:type="dxa"/>
                        <w:vAlign w:val="center"/>
                      </w:tcPr>
                      <w:p w:rsidR="00CD23F3" w:rsidRPr="005C1740" w:rsidRDefault="00CD23F3" w:rsidP="004B435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3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4B435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4B435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5C1740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3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CD23F3" w:rsidRPr="005C1740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3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CD23F3" w:rsidRPr="005C1740" w:rsidTr="008A4273">
                    <w:trPr>
                      <w:gridAfter w:val="1"/>
                      <w:wAfter w:w="901" w:type="dxa"/>
                      <w:trHeight w:val="313"/>
                    </w:trPr>
                    <w:tc>
                      <w:tcPr>
                        <w:tcW w:w="901" w:type="dxa"/>
                        <w:vAlign w:val="center"/>
                      </w:tcPr>
                      <w:p w:rsidR="00CD23F3" w:rsidRPr="005C1740" w:rsidRDefault="00CD23F3" w:rsidP="004B435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4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4B435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4B435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5C1740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4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  <w:t>X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  <w:t>X</w:t>
                        </w: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CD23F3" w:rsidRPr="005C1740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4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CD23F3" w:rsidRPr="005C1740" w:rsidTr="008A4273">
                    <w:trPr>
                      <w:gridAfter w:val="1"/>
                      <w:wAfter w:w="901" w:type="dxa"/>
                      <w:trHeight w:val="313"/>
                    </w:trPr>
                    <w:tc>
                      <w:tcPr>
                        <w:tcW w:w="901" w:type="dxa"/>
                        <w:vAlign w:val="center"/>
                      </w:tcPr>
                      <w:p w:rsidR="00CD23F3" w:rsidRPr="005C1740" w:rsidRDefault="00CD23F3" w:rsidP="004B435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5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4B435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4B435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5C1740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5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  <w:t>X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  <w:t>X</w:t>
                        </w: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CD23F3" w:rsidRPr="005C1740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5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CD23F3" w:rsidRPr="005C1740" w:rsidTr="008A4273">
                    <w:trPr>
                      <w:gridAfter w:val="1"/>
                      <w:wAfter w:w="901" w:type="dxa"/>
                      <w:trHeight w:val="313"/>
                    </w:trPr>
                    <w:tc>
                      <w:tcPr>
                        <w:tcW w:w="901" w:type="dxa"/>
                        <w:vAlign w:val="center"/>
                      </w:tcPr>
                      <w:p w:rsidR="00CD23F3" w:rsidRPr="005C1740" w:rsidRDefault="00CD23F3" w:rsidP="004B435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6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A020B5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  <w:t>X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A020B5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  <w:t>X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5C1740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6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CD23F3" w:rsidRPr="005C1740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6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CD23F3" w:rsidRPr="005C1740" w:rsidTr="008A4273">
                    <w:trPr>
                      <w:gridAfter w:val="1"/>
                      <w:wAfter w:w="901" w:type="dxa"/>
                      <w:trHeight w:val="313"/>
                    </w:trPr>
                    <w:tc>
                      <w:tcPr>
                        <w:tcW w:w="901" w:type="dxa"/>
                        <w:vAlign w:val="center"/>
                      </w:tcPr>
                      <w:p w:rsidR="00CD23F3" w:rsidRPr="005C1740" w:rsidRDefault="00CD23F3" w:rsidP="004B435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7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A020B5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  <w:t>X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A020B5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  <w:t>X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5C1740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7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CD23F3" w:rsidRPr="005C1740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7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  <w:t>X</w:t>
                        </w: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  <w:t>X</w:t>
                        </w:r>
                      </w:p>
                    </w:tc>
                  </w:tr>
                  <w:tr w:rsidR="00CD23F3" w:rsidRPr="005C1740" w:rsidTr="008A4273">
                    <w:trPr>
                      <w:gridAfter w:val="1"/>
                      <w:wAfter w:w="901" w:type="dxa"/>
                      <w:trHeight w:val="313"/>
                    </w:trPr>
                    <w:tc>
                      <w:tcPr>
                        <w:tcW w:w="901" w:type="dxa"/>
                        <w:vAlign w:val="center"/>
                      </w:tcPr>
                      <w:p w:rsidR="00CD23F3" w:rsidRPr="005C1740" w:rsidRDefault="00CD23F3" w:rsidP="004B435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8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4B435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4B435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5C1740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8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CD23F3" w:rsidRPr="005C1740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8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  <w:t>X</w:t>
                        </w: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  <w:t>X</w:t>
                        </w:r>
                      </w:p>
                    </w:tc>
                  </w:tr>
                  <w:tr w:rsidR="00CD23F3" w:rsidRPr="005C1740" w:rsidTr="008A4273">
                    <w:trPr>
                      <w:gridAfter w:val="1"/>
                      <w:wAfter w:w="901" w:type="dxa"/>
                      <w:trHeight w:val="313"/>
                    </w:trPr>
                    <w:tc>
                      <w:tcPr>
                        <w:tcW w:w="901" w:type="dxa"/>
                        <w:vAlign w:val="center"/>
                      </w:tcPr>
                      <w:p w:rsidR="00CD23F3" w:rsidRPr="005C1740" w:rsidRDefault="00CD23F3" w:rsidP="004B435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9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4B435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4B435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5C1740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9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CD23F3" w:rsidRPr="005C1740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9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CD23F3" w:rsidRPr="005C1740" w:rsidTr="008A4273">
                    <w:trPr>
                      <w:gridAfter w:val="1"/>
                      <w:wAfter w:w="901" w:type="dxa"/>
                      <w:trHeight w:val="313"/>
                    </w:trPr>
                    <w:tc>
                      <w:tcPr>
                        <w:tcW w:w="901" w:type="dxa"/>
                        <w:vAlign w:val="center"/>
                      </w:tcPr>
                      <w:p w:rsidR="00CD23F3" w:rsidRPr="005C1740" w:rsidRDefault="00CD23F3" w:rsidP="004B435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30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4B435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4B435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5C1740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30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CD23F3" w:rsidRPr="005C1740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30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CD23F3" w:rsidRPr="005C1740" w:rsidTr="008A4273">
                    <w:trPr>
                      <w:gridAfter w:val="1"/>
                      <w:wAfter w:w="901" w:type="dxa"/>
                      <w:trHeight w:val="313"/>
                    </w:trPr>
                    <w:tc>
                      <w:tcPr>
                        <w:tcW w:w="901" w:type="dxa"/>
                        <w:vAlign w:val="center"/>
                      </w:tcPr>
                      <w:p w:rsidR="00CD23F3" w:rsidRDefault="00CD23F3" w:rsidP="004B435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31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4B435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4B435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31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  <w:t>X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  <w:t>X</w:t>
                        </w: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CD23F3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31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</w:tbl>
                <w:p w:rsidR="00E56668" w:rsidRDefault="00E56668" w:rsidP="001F235D"/>
              </w:txbxContent>
            </v:textbox>
          </v:shape>
        </w:pict>
      </w:r>
      <w:r w:rsidR="001F235D" w:rsidRPr="008B4B57">
        <w:rPr>
          <w:rFonts w:eastAsia="Times New Roman" w:cs="Calibri"/>
          <w:b/>
          <w:bCs/>
          <w:color w:val="000000"/>
          <w:sz w:val="18"/>
          <w:szCs w:val="18"/>
          <w:lang w:eastAsia="tr-TR"/>
        </w:rPr>
        <w:tab/>
      </w:r>
    </w:p>
    <w:p w:rsidR="001F235D" w:rsidRDefault="001F235D"/>
    <w:sectPr w:rsidR="001F235D" w:rsidSect="001F235D">
      <w:pgSz w:w="11906" w:h="16838"/>
      <w:pgMar w:top="238" w:right="567" w:bottom="249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A65B13"/>
    <w:multiLevelType w:val="hybridMultilevel"/>
    <w:tmpl w:val="79DA3CF0"/>
    <w:lvl w:ilvl="0" w:tplc="347E34BE">
      <w:start w:val="1"/>
      <w:numFmt w:val="decimal"/>
      <w:lvlText w:val="EK-%1: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1F235D"/>
    <w:rsid w:val="00003372"/>
    <w:rsid w:val="00003893"/>
    <w:rsid w:val="00051EBD"/>
    <w:rsid w:val="00064D31"/>
    <w:rsid w:val="00066DB5"/>
    <w:rsid w:val="00086400"/>
    <w:rsid w:val="000B6FC7"/>
    <w:rsid w:val="000C78EB"/>
    <w:rsid w:val="000E10ED"/>
    <w:rsid w:val="000F2FB9"/>
    <w:rsid w:val="001045B1"/>
    <w:rsid w:val="001121BF"/>
    <w:rsid w:val="00114B8D"/>
    <w:rsid w:val="00153790"/>
    <w:rsid w:val="0016446C"/>
    <w:rsid w:val="0018282D"/>
    <w:rsid w:val="0019286A"/>
    <w:rsid w:val="001A376F"/>
    <w:rsid w:val="001B3D5B"/>
    <w:rsid w:val="001B3F3C"/>
    <w:rsid w:val="001D24D0"/>
    <w:rsid w:val="001D79A3"/>
    <w:rsid w:val="001F235D"/>
    <w:rsid w:val="0020131D"/>
    <w:rsid w:val="00201C19"/>
    <w:rsid w:val="002038D7"/>
    <w:rsid w:val="002240D5"/>
    <w:rsid w:val="002257E9"/>
    <w:rsid w:val="00236922"/>
    <w:rsid w:val="0024092A"/>
    <w:rsid w:val="0025300D"/>
    <w:rsid w:val="0025696E"/>
    <w:rsid w:val="002604E7"/>
    <w:rsid w:val="00267200"/>
    <w:rsid w:val="002742C3"/>
    <w:rsid w:val="00293673"/>
    <w:rsid w:val="00294331"/>
    <w:rsid w:val="00297AE2"/>
    <w:rsid w:val="002A2A02"/>
    <w:rsid w:val="002A34EF"/>
    <w:rsid w:val="002C11FE"/>
    <w:rsid w:val="002C4A00"/>
    <w:rsid w:val="002C5B53"/>
    <w:rsid w:val="002E730C"/>
    <w:rsid w:val="002F3E6A"/>
    <w:rsid w:val="00334111"/>
    <w:rsid w:val="003542CB"/>
    <w:rsid w:val="00364AC4"/>
    <w:rsid w:val="00390F4C"/>
    <w:rsid w:val="003972A9"/>
    <w:rsid w:val="003C3E82"/>
    <w:rsid w:val="003D1CA4"/>
    <w:rsid w:val="003E2FEA"/>
    <w:rsid w:val="003F2AC9"/>
    <w:rsid w:val="003F392F"/>
    <w:rsid w:val="0040464D"/>
    <w:rsid w:val="00412F1C"/>
    <w:rsid w:val="0041786F"/>
    <w:rsid w:val="004329DF"/>
    <w:rsid w:val="004367F3"/>
    <w:rsid w:val="00467DCF"/>
    <w:rsid w:val="004738E3"/>
    <w:rsid w:val="004905EA"/>
    <w:rsid w:val="004A3B45"/>
    <w:rsid w:val="004B0E75"/>
    <w:rsid w:val="00557A6D"/>
    <w:rsid w:val="0056762C"/>
    <w:rsid w:val="00570961"/>
    <w:rsid w:val="005834CB"/>
    <w:rsid w:val="00597BDE"/>
    <w:rsid w:val="005B0E47"/>
    <w:rsid w:val="005B2A8F"/>
    <w:rsid w:val="005C3BA8"/>
    <w:rsid w:val="005D1E8A"/>
    <w:rsid w:val="005D5F66"/>
    <w:rsid w:val="00632BA0"/>
    <w:rsid w:val="00655AB8"/>
    <w:rsid w:val="00676B88"/>
    <w:rsid w:val="0070128E"/>
    <w:rsid w:val="00705A20"/>
    <w:rsid w:val="00713E66"/>
    <w:rsid w:val="007250D0"/>
    <w:rsid w:val="00734906"/>
    <w:rsid w:val="00741F26"/>
    <w:rsid w:val="00742825"/>
    <w:rsid w:val="00757A39"/>
    <w:rsid w:val="00777E24"/>
    <w:rsid w:val="007908E3"/>
    <w:rsid w:val="007B4E53"/>
    <w:rsid w:val="007C3C7C"/>
    <w:rsid w:val="007C4CC6"/>
    <w:rsid w:val="007D07B3"/>
    <w:rsid w:val="007E510C"/>
    <w:rsid w:val="007E7245"/>
    <w:rsid w:val="007F3CFA"/>
    <w:rsid w:val="007F77FE"/>
    <w:rsid w:val="008061A7"/>
    <w:rsid w:val="00824D36"/>
    <w:rsid w:val="00834C40"/>
    <w:rsid w:val="008363E3"/>
    <w:rsid w:val="00837C62"/>
    <w:rsid w:val="0087553D"/>
    <w:rsid w:val="00877008"/>
    <w:rsid w:val="0088798C"/>
    <w:rsid w:val="0089054F"/>
    <w:rsid w:val="008B299A"/>
    <w:rsid w:val="008B3103"/>
    <w:rsid w:val="008C15B4"/>
    <w:rsid w:val="008C5000"/>
    <w:rsid w:val="008C7E0B"/>
    <w:rsid w:val="008D3288"/>
    <w:rsid w:val="00915CE6"/>
    <w:rsid w:val="0092164C"/>
    <w:rsid w:val="00931926"/>
    <w:rsid w:val="009475E2"/>
    <w:rsid w:val="00952903"/>
    <w:rsid w:val="009600FD"/>
    <w:rsid w:val="00972AEC"/>
    <w:rsid w:val="0097555E"/>
    <w:rsid w:val="009811E9"/>
    <w:rsid w:val="00993C3B"/>
    <w:rsid w:val="009D28B5"/>
    <w:rsid w:val="009D457D"/>
    <w:rsid w:val="009D50DA"/>
    <w:rsid w:val="009F7C87"/>
    <w:rsid w:val="00A15397"/>
    <w:rsid w:val="00A245FD"/>
    <w:rsid w:val="00A64993"/>
    <w:rsid w:val="00A6529E"/>
    <w:rsid w:val="00A66867"/>
    <w:rsid w:val="00A84881"/>
    <w:rsid w:val="00AB36BB"/>
    <w:rsid w:val="00AC0853"/>
    <w:rsid w:val="00AC098D"/>
    <w:rsid w:val="00AC69D9"/>
    <w:rsid w:val="00AF7627"/>
    <w:rsid w:val="00B162B6"/>
    <w:rsid w:val="00B3072D"/>
    <w:rsid w:val="00B41503"/>
    <w:rsid w:val="00B52026"/>
    <w:rsid w:val="00B548B5"/>
    <w:rsid w:val="00B64C91"/>
    <w:rsid w:val="00B65649"/>
    <w:rsid w:val="00B70D09"/>
    <w:rsid w:val="00B80392"/>
    <w:rsid w:val="00B91B47"/>
    <w:rsid w:val="00BE1092"/>
    <w:rsid w:val="00BE3F6D"/>
    <w:rsid w:val="00C042F6"/>
    <w:rsid w:val="00C23321"/>
    <w:rsid w:val="00C26AA7"/>
    <w:rsid w:val="00C27525"/>
    <w:rsid w:val="00C36672"/>
    <w:rsid w:val="00C45CA3"/>
    <w:rsid w:val="00C575A9"/>
    <w:rsid w:val="00C654C2"/>
    <w:rsid w:val="00C830E3"/>
    <w:rsid w:val="00CD23F3"/>
    <w:rsid w:val="00D0127A"/>
    <w:rsid w:val="00D14DA7"/>
    <w:rsid w:val="00D35511"/>
    <w:rsid w:val="00D45CBA"/>
    <w:rsid w:val="00D4609F"/>
    <w:rsid w:val="00D94E12"/>
    <w:rsid w:val="00DA2A77"/>
    <w:rsid w:val="00DB706E"/>
    <w:rsid w:val="00DE0201"/>
    <w:rsid w:val="00E1574D"/>
    <w:rsid w:val="00E25332"/>
    <w:rsid w:val="00E46D51"/>
    <w:rsid w:val="00E56668"/>
    <w:rsid w:val="00E64232"/>
    <w:rsid w:val="00E7791E"/>
    <w:rsid w:val="00E8454B"/>
    <w:rsid w:val="00E861C1"/>
    <w:rsid w:val="00E93B55"/>
    <w:rsid w:val="00EB445B"/>
    <w:rsid w:val="00ED207E"/>
    <w:rsid w:val="00ED619A"/>
    <w:rsid w:val="00EE02A5"/>
    <w:rsid w:val="00F13DEE"/>
    <w:rsid w:val="00F244F1"/>
    <w:rsid w:val="00F24616"/>
    <w:rsid w:val="00F42FEB"/>
    <w:rsid w:val="00F5078F"/>
    <w:rsid w:val="00F553DA"/>
    <w:rsid w:val="00F61CA9"/>
    <w:rsid w:val="00F66342"/>
    <w:rsid w:val="00F76F87"/>
    <w:rsid w:val="00F82FAF"/>
    <w:rsid w:val="00F83B51"/>
    <w:rsid w:val="00F84DF5"/>
    <w:rsid w:val="00F8661A"/>
    <w:rsid w:val="00FA2475"/>
    <w:rsid w:val="00FB000D"/>
    <w:rsid w:val="00FC4844"/>
    <w:rsid w:val="00FE70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tr-T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35" w:qFormat="1"/>
    <w:lsdException w:name="Title" w:locked="1" w:semiHidden="0" w:uiPriority="10" w:unhideWhenUsed="0" w:qFormat="1"/>
    <w:lsdException w:name="Default Paragraph Font" w:uiPriority="1"/>
    <w:lsdException w:name="Subtitle" w:locked="1" w:semiHidden="0" w:uiPriority="11" w:unhideWhenUsed="0" w:qFormat="1"/>
    <w:lsdException w:name="Strong" w:locked="1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235D"/>
    <w:pPr>
      <w:spacing w:after="200" w:line="276" w:lineRule="auto"/>
    </w:pPr>
    <w:rPr>
      <w:rFonts w:asciiTheme="minorHAnsi" w:eastAsiaTheme="minorHAnsi" w:hAnsiTheme="minorHAnsi" w:cstheme="minorBidi"/>
    </w:rPr>
  </w:style>
  <w:style w:type="paragraph" w:styleId="Balk1">
    <w:name w:val="heading 1"/>
    <w:basedOn w:val="Normal"/>
    <w:next w:val="Normal"/>
    <w:link w:val="Balk1Char"/>
    <w:uiPriority w:val="99"/>
    <w:qFormat/>
    <w:rsid w:val="0041786F"/>
    <w:pPr>
      <w:keepNext/>
      <w:spacing w:before="240" w:after="60" w:line="240" w:lineRule="auto"/>
      <w:outlineLvl w:val="0"/>
    </w:pPr>
    <w:rPr>
      <w:rFonts w:ascii="Arial" w:hAnsi="Arial"/>
      <w:b/>
      <w:kern w:val="32"/>
      <w:sz w:val="32"/>
      <w:lang w:eastAsia="tr-TR"/>
    </w:rPr>
  </w:style>
  <w:style w:type="paragraph" w:styleId="Balk2">
    <w:name w:val="heading 2"/>
    <w:basedOn w:val="Normal"/>
    <w:next w:val="Normal"/>
    <w:link w:val="Balk2Char"/>
    <w:uiPriority w:val="9"/>
    <w:qFormat/>
    <w:rsid w:val="0041786F"/>
    <w:pPr>
      <w:keepNext/>
      <w:spacing w:before="240" w:after="60" w:line="240" w:lineRule="auto"/>
      <w:outlineLvl w:val="1"/>
    </w:pPr>
    <w:rPr>
      <w:rFonts w:ascii="Arial" w:hAnsi="Arial"/>
      <w:b/>
      <w:i/>
      <w:sz w:val="28"/>
      <w:lang w:eastAsia="tr-TR"/>
    </w:rPr>
  </w:style>
  <w:style w:type="paragraph" w:styleId="Balk3">
    <w:name w:val="heading 3"/>
    <w:basedOn w:val="Normal"/>
    <w:next w:val="Normal"/>
    <w:link w:val="Balk3Char"/>
    <w:uiPriority w:val="99"/>
    <w:qFormat/>
    <w:rsid w:val="0041786F"/>
    <w:pPr>
      <w:keepNext/>
      <w:spacing w:before="240" w:after="60" w:line="240" w:lineRule="auto"/>
      <w:outlineLvl w:val="2"/>
    </w:pPr>
    <w:rPr>
      <w:rFonts w:ascii="Arial" w:hAnsi="Arial"/>
      <w:b/>
      <w:sz w:val="26"/>
      <w:lang w:eastAsia="tr-TR"/>
    </w:rPr>
  </w:style>
  <w:style w:type="paragraph" w:styleId="Balk4">
    <w:name w:val="heading 4"/>
    <w:basedOn w:val="Normal"/>
    <w:next w:val="Normal"/>
    <w:link w:val="Balk4Char"/>
    <w:uiPriority w:val="99"/>
    <w:qFormat/>
    <w:rsid w:val="0041786F"/>
    <w:pPr>
      <w:keepNext/>
      <w:spacing w:after="0" w:line="240" w:lineRule="auto"/>
      <w:jc w:val="both"/>
      <w:outlineLvl w:val="3"/>
    </w:pPr>
    <w:rPr>
      <w:rFonts w:ascii="Times New Roman" w:hAnsi="Times New Roman"/>
      <w:b/>
      <w:color w:val="00000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9"/>
    <w:rsid w:val="0041786F"/>
    <w:rPr>
      <w:rFonts w:ascii="Arial" w:hAnsi="Arial"/>
      <w:b/>
      <w:kern w:val="32"/>
      <w:sz w:val="32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41786F"/>
    <w:rPr>
      <w:rFonts w:ascii="Arial" w:hAnsi="Arial"/>
      <w:b/>
      <w:i/>
      <w:sz w:val="28"/>
      <w:lang w:eastAsia="tr-TR"/>
    </w:rPr>
  </w:style>
  <w:style w:type="character" w:customStyle="1" w:styleId="Balk3Char">
    <w:name w:val="Başlık 3 Char"/>
    <w:basedOn w:val="VarsaylanParagrafYazTipi"/>
    <w:link w:val="Balk3"/>
    <w:uiPriority w:val="99"/>
    <w:rsid w:val="0041786F"/>
    <w:rPr>
      <w:rFonts w:ascii="Arial" w:hAnsi="Arial"/>
      <w:b/>
      <w:sz w:val="26"/>
      <w:lang w:eastAsia="tr-TR"/>
    </w:rPr>
  </w:style>
  <w:style w:type="character" w:customStyle="1" w:styleId="Balk4Char">
    <w:name w:val="Başlık 4 Char"/>
    <w:basedOn w:val="VarsaylanParagrafYazTipi"/>
    <w:link w:val="Balk4"/>
    <w:uiPriority w:val="99"/>
    <w:rsid w:val="0041786F"/>
    <w:rPr>
      <w:rFonts w:ascii="Times New Roman" w:hAnsi="Times New Roman"/>
      <w:b/>
      <w:color w:val="000000"/>
      <w:lang w:eastAsia="tr-TR"/>
    </w:rPr>
  </w:style>
  <w:style w:type="character" w:styleId="Vurgu">
    <w:name w:val="Emphasis"/>
    <w:basedOn w:val="VarsaylanParagrafYazTipi"/>
    <w:uiPriority w:val="99"/>
    <w:qFormat/>
    <w:rsid w:val="0041786F"/>
    <w:rPr>
      <w:rFonts w:cs="Times New Roman"/>
      <w:i/>
    </w:rPr>
  </w:style>
  <w:style w:type="paragraph" w:styleId="AralkYok">
    <w:name w:val="No Spacing"/>
    <w:uiPriority w:val="99"/>
    <w:qFormat/>
    <w:rsid w:val="0041786F"/>
  </w:style>
  <w:style w:type="paragraph" w:styleId="ListeParagraf">
    <w:name w:val="List Paragraph"/>
    <w:basedOn w:val="Normal"/>
    <w:uiPriority w:val="99"/>
    <w:qFormat/>
    <w:rsid w:val="0041786F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1F23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F235D"/>
    <w:rPr>
      <w:rFonts w:ascii="Tahoma" w:eastAsiaTheme="minorHAns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tr-T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35" w:qFormat="1"/>
    <w:lsdException w:name="Title" w:locked="1" w:semiHidden="0" w:uiPriority="10" w:unhideWhenUsed="0" w:qFormat="1"/>
    <w:lsdException w:name="Default Paragraph Font" w:uiPriority="1"/>
    <w:lsdException w:name="Subtitle" w:locked="1" w:semiHidden="0" w:uiPriority="11" w:unhideWhenUsed="0" w:qFormat="1"/>
    <w:lsdException w:name="Strong" w:locked="1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235D"/>
    <w:pPr>
      <w:spacing w:after="200" w:line="276" w:lineRule="auto"/>
    </w:pPr>
    <w:rPr>
      <w:rFonts w:asciiTheme="minorHAnsi" w:eastAsiaTheme="minorHAnsi" w:hAnsiTheme="minorHAnsi" w:cstheme="minorBidi"/>
    </w:rPr>
  </w:style>
  <w:style w:type="paragraph" w:styleId="Balk1">
    <w:name w:val="heading 1"/>
    <w:basedOn w:val="Normal"/>
    <w:next w:val="Normal"/>
    <w:link w:val="Balk1Char"/>
    <w:uiPriority w:val="99"/>
    <w:qFormat/>
    <w:rsid w:val="0041786F"/>
    <w:pPr>
      <w:keepNext/>
      <w:spacing w:before="240" w:after="60" w:line="240" w:lineRule="auto"/>
      <w:outlineLvl w:val="0"/>
    </w:pPr>
    <w:rPr>
      <w:rFonts w:ascii="Arial" w:hAnsi="Arial"/>
      <w:b/>
      <w:kern w:val="32"/>
      <w:sz w:val="32"/>
      <w:lang w:eastAsia="tr-TR"/>
    </w:rPr>
  </w:style>
  <w:style w:type="paragraph" w:styleId="Balk2">
    <w:name w:val="heading 2"/>
    <w:basedOn w:val="Normal"/>
    <w:next w:val="Normal"/>
    <w:link w:val="Balk2Char"/>
    <w:uiPriority w:val="9"/>
    <w:qFormat/>
    <w:rsid w:val="0041786F"/>
    <w:pPr>
      <w:keepNext/>
      <w:spacing w:before="240" w:after="60" w:line="240" w:lineRule="auto"/>
      <w:outlineLvl w:val="1"/>
    </w:pPr>
    <w:rPr>
      <w:rFonts w:ascii="Arial" w:hAnsi="Arial"/>
      <w:b/>
      <w:i/>
      <w:sz w:val="28"/>
      <w:lang w:eastAsia="tr-TR"/>
    </w:rPr>
  </w:style>
  <w:style w:type="paragraph" w:styleId="Balk3">
    <w:name w:val="heading 3"/>
    <w:basedOn w:val="Normal"/>
    <w:next w:val="Normal"/>
    <w:link w:val="Balk3Char"/>
    <w:uiPriority w:val="99"/>
    <w:qFormat/>
    <w:rsid w:val="0041786F"/>
    <w:pPr>
      <w:keepNext/>
      <w:spacing w:before="240" w:after="60" w:line="240" w:lineRule="auto"/>
      <w:outlineLvl w:val="2"/>
    </w:pPr>
    <w:rPr>
      <w:rFonts w:ascii="Arial" w:hAnsi="Arial"/>
      <w:b/>
      <w:sz w:val="26"/>
      <w:lang w:eastAsia="tr-TR"/>
    </w:rPr>
  </w:style>
  <w:style w:type="paragraph" w:styleId="Balk4">
    <w:name w:val="heading 4"/>
    <w:basedOn w:val="Normal"/>
    <w:next w:val="Normal"/>
    <w:link w:val="Balk4Char"/>
    <w:uiPriority w:val="99"/>
    <w:qFormat/>
    <w:rsid w:val="0041786F"/>
    <w:pPr>
      <w:keepNext/>
      <w:spacing w:after="0" w:line="240" w:lineRule="auto"/>
      <w:jc w:val="both"/>
      <w:outlineLvl w:val="3"/>
    </w:pPr>
    <w:rPr>
      <w:rFonts w:ascii="Times New Roman" w:hAnsi="Times New Roman"/>
      <w:b/>
      <w:color w:val="00000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9"/>
    <w:rsid w:val="0041786F"/>
    <w:rPr>
      <w:rFonts w:ascii="Arial" w:hAnsi="Arial"/>
      <w:b/>
      <w:kern w:val="32"/>
      <w:sz w:val="32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41786F"/>
    <w:rPr>
      <w:rFonts w:ascii="Arial" w:hAnsi="Arial"/>
      <w:b/>
      <w:i/>
      <w:sz w:val="28"/>
      <w:lang w:eastAsia="tr-TR"/>
    </w:rPr>
  </w:style>
  <w:style w:type="character" w:customStyle="1" w:styleId="Balk3Char">
    <w:name w:val="Başlık 3 Char"/>
    <w:basedOn w:val="VarsaylanParagrafYazTipi"/>
    <w:link w:val="Balk3"/>
    <w:uiPriority w:val="99"/>
    <w:rsid w:val="0041786F"/>
    <w:rPr>
      <w:rFonts w:ascii="Arial" w:hAnsi="Arial"/>
      <w:b/>
      <w:sz w:val="26"/>
      <w:lang w:eastAsia="tr-TR"/>
    </w:rPr>
  </w:style>
  <w:style w:type="character" w:customStyle="1" w:styleId="Balk4Char">
    <w:name w:val="Başlık 4 Char"/>
    <w:basedOn w:val="VarsaylanParagrafYazTipi"/>
    <w:link w:val="Balk4"/>
    <w:uiPriority w:val="99"/>
    <w:rsid w:val="0041786F"/>
    <w:rPr>
      <w:rFonts w:ascii="Times New Roman" w:hAnsi="Times New Roman"/>
      <w:b/>
      <w:color w:val="000000"/>
      <w:lang w:eastAsia="tr-TR"/>
    </w:rPr>
  </w:style>
  <w:style w:type="character" w:styleId="Vurgu">
    <w:name w:val="Emphasis"/>
    <w:basedOn w:val="VarsaylanParagrafYazTipi"/>
    <w:uiPriority w:val="99"/>
    <w:qFormat/>
    <w:rsid w:val="0041786F"/>
    <w:rPr>
      <w:rFonts w:cs="Times New Roman"/>
      <w:i/>
    </w:rPr>
  </w:style>
  <w:style w:type="paragraph" w:styleId="AralkYok">
    <w:name w:val="No Spacing"/>
    <w:uiPriority w:val="99"/>
    <w:qFormat/>
    <w:rsid w:val="0041786F"/>
  </w:style>
  <w:style w:type="paragraph" w:styleId="ListeParagraf">
    <w:name w:val="List Paragraph"/>
    <w:basedOn w:val="Normal"/>
    <w:uiPriority w:val="99"/>
    <w:qFormat/>
    <w:rsid w:val="0041786F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1F23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F235D"/>
    <w:rPr>
      <w:rFonts w:ascii="Tahoma" w:eastAsiaTheme="minorHAns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19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8DB11C-C969-410C-94F5-0C23191F3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ISKUR</Company>
  <LinksUpToDate>false</LinksUpToDate>
  <CharactersWithSpaces>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rem TURK</dc:creator>
  <cp:keywords/>
  <dc:description/>
  <cp:lastModifiedBy>EminePOLAT</cp:lastModifiedBy>
  <cp:revision>88</cp:revision>
  <cp:lastPrinted>2015-01-26T06:05:00Z</cp:lastPrinted>
  <dcterms:created xsi:type="dcterms:W3CDTF">2013-10-07T13:32:00Z</dcterms:created>
  <dcterms:modified xsi:type="dcterms:W3CDTF">2018-05-09T08:07:00Z</dcterms:modified>
</cp:coreProperties>
</file>